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7764B1" w:rsidRDefault="00296FAF" w:rsidP="0011769A">
      <w:pPr>
        <w:pStyle w:val="ab"/>
        <w:tabs>
          <w:tab w:val="center" w:pos="4677"/>
          <w:tab w:val="left" w:pos="8264"/>
        </w:tabs>
        <w:rPr>
          <w:bCs w:val="0"/>
          <w:szCs w:val="28"/>
        </w:rPr>
      </w:pPr>
      <w:r w:rsidRPr="007764B1">
        <w:rPr>
          <w:bCs w:val="0"/>
          <w:szCs w:val="28"/>
        </w:rPr>
        <w:t>АРХАНГЕЛЬСКАЯ ОБЛАСТЬ</w:t>
      </w:r>
    </w:p>
    <w:p w:rsidR="00296FAF" w:rsidRPr="007764B1" w:rsidRDefault="00296FAF" w:rsidP="0011769A">
      <w:pPr>
        <w:pStyle w:val="ab"/>
        <w:rPr>
          <w:b w:val="0"/>
          <w:bCs w:val="0"/>
          <w:szCs w:val="28"/>
        </w:rPr>
      </w:pPr>
    </w:p>
    <w:p w:rsidR="00296FAF" w:rsidRPr="007764B1" w:rsidRDefault="00642A99" w:rsidP="0011769A">
      <w:pPr>
        <w:pStyle w:val="ab"/>
        <w:rPr>
          <w:bCs w:val="0"/>
          <w:szCs w:val="28"/>
        </w:rPr>
      </w:pPr>
      <w:r w:rsidRPr="007764B1">
        <w:rPr>
          <w:bCs w:val="0"/>
          <w:szCs w:val="28"/>
        </w:rPr>
        <w:t>АДМИНИСТРАЦИЯ МУНИЦИПАЛЬНОГО</w:t>
      </w:r>
      <w:r w:rsidR="00296FAF" w:rsidRPr="007764B1">
        <w:rPr>
          <w:bCs w:val="0"/>
          <w:szCs w:val="28"/>
        </w:rPr>
        <w:t xml:space="preserve"> ОБРАЗОВАНИЯ</w:t>
      </w:r>
    </w:p>
    <w:p w:rsidR="00296FAF" w:rsidRPr="007764B1" w:rsidRDefault="00642A99" w:rsidP="0011769A">
      <w:pPr>
        <w:pStyle w:val="ab"/>
        <w:rPr>
          <w:bCs w:val="0"/>
          <w:szCs w:val="28"/>
        </w:rPr>
      </w:pPr>
      <w:r w:rsidRPr="007764B1">
        <w:rPr>
          <w:bCs w:val="0"/>
          <w:szCs w:val="28"/>
        </w:rPr>
        <w:t>«ЛЕНСКИЙ МУНИЦИПАЛЬНЫЙ</w:t>
      </w:r>
      <w:r w:rsidR="00296FAF" w:rsidRPr="007764B1">
        <w:rPr>
          <w:bCs w:val="0"/>
          <w:szCs w:val="28"/>
        </w:rPr>
        <w:t xml:space="preserve"> РАЙОН»</w:t>
      </w:r>
    </w:p>
    <w:p w:rsidR="00296FAF" w:rsidRPr="007764B1" w:rsidRDefault="00296FAF" w:rsidP="0011769A">
      <w:pPr>
        <w:jc w:val="center"/>
        <w:rPr>
          <w:bCs/>
          <w:sz w:val="28"/>
          <w:szCs w:val="28"/>
        </w:rPr>
      </w:pPr>
    </w:p>
    <w:p w:rsidR="00296FAF" w:rsidRPr="007764B1" w:rsidRDefault="00296FAF" w:rsidP="00642A99">
      <w:pPr>
        <w:jc w:val="center"/>
        <w:rPr>
          <w:b/>
          <w:bCs/>
          <w:sz w:val="28"/>
          <w:szCs w:val="28"/>
        </w:rPr>
      </w:pPr>
      <w:r w:rsidRPr="007764B1">
        <w:rPr>
          <w:b/>
          <w:bCs/>
          <w:sz w:val="28"/>
          <w:szCs w:val="28"/>
        </w:rPr>
        <w:t>П О С Т А Н О В Л Е Н И Е</w:t>
      </w:r>
    </w:p>
    <w:p w:rsidR="00296FAF" w:rsidRPr="007764B1" w:rsidRDefault="00296FAF" w:rsidP="00642A99">
      <w:pPr>
        <w:jc w:val="center"/>
        <w:rPr>
          <w:bCs/>
          <w:sz w:val="28"/>
          <w:szCs w:val="28"/>
        </w:rPr>
      </w:pPr>
    </w:p>
    <w:p w:rsidR="00296FAF" w:rsidRPr="007764B1" w:rsidRDefault="00F70EA8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70EA8">
        <w:rPr>
          <w:rFonts w:ascii="Times New Roman" w:hAnsi="Times New Roman"/>
          <w:b w:val="0"/>
          <w:i w:val="0"/>
        </w:rPr>
        <w:t xml:space="preserve">от 27 декабря </w:t>
      </w:r>
      <w:r w:rsidR="00937D66" w:rsidRPr="007764B1">
        <w:rPr>
          <w:rFonts w:ascii="Times New Roman" w:hAnsi="Times New Roman"/>
          <w:b w:val="0"/>
          <w:i w:val="0"/>
        </w:rPr>
        <w:t>2023</w:t>
      </w:r>
      <w:r w:rsidR="00A060A4" w:rsidRPr="007764B1">
        <w:rPr>
          <w:rFonts w:ascii="Times New Roman" w:hAnsi="Times New Roman"/>
          <w:b w:val="0"/>
          <w:i w:val="0"/>
        </w:rPr>
        <w:t xml:space="preserve"> года №</w:t>
      </w:r>
      <w:r w:rsidR="00884B10" w:rsidRPr="007764B1">
        <w:rPr>
          <w:rFonts w:ascii="Times New Roman" w:hAnsi="Times New Roman"/>
          <w:b w:val="0"/>
          <w:i w:val="0"/>
        </w:rPr>
        <w:t xml:space="preserve"> </w:t>
      </w:r>
      <w:r w:rsidRPr="00F70EA8">
        <w:rPr>
          <w:rFonts w:ascii="Times New Roman" w:hAnsi="Times New Roman"/>
          <w:b w:val="0"/>
          <w:i w:val="0"/>
        </w:rPr>
        <w:t>976-н</w:t>
      </w:r>
    </w:p>
    <w:p w:rsidR="00296FAF" w:rsidRPr="007764B1" w:rsidRDefault="00296FAF" w:rsidP="00642A99">
      <w:pPr>
        <w:jc w:val="center"/>
        <w:rPr>
          <w:sz w:val="28"/>
          <w:szCs w:val="28"/>
        </w:rPr>
      </w:pPr>
    </w:p>
    <w:p w:rsidR="00296FAF" w:rsidRPr="007764B1" w:rsidRDefault="00296FAF" w:rsidP="00642A99">
      <w:pPr>
        <w:jc w:val="center"/>
        <w:rPr>
          <w:sz w:val="22"/>
          <w:szCs w:val="28"/>
        </w:rPr>
      </w:pPr>
      <w:r w:rsidRPr="007764B1">
        <w:rPr>
          <w:sz w:val="22"/>
          <w:szCs w:val="28"/>
        </w:rPr>
        <w:t>с. Яренск</w:t>
      </w:r>
    </w:p>
    <w:p w:rsidR="00296FAF" w:rsidRPr="007764B1" w:rsidRDefault="00296FAF" w:rsidP="00642A99">
      <w:pPr>
        <w:jc w:val="center"/>
        <w:rPr>
          <w:sz w:val="28"/>
          <w:szCs w:val="28"/>
        </w:rPr>
      </w:pPr>
    </w:p>
    <w:p w:rsidR="00210FED" w:rsidRPr="007764B1" w:rsidRDefault="00642A99" w:rsidP="00642A99">
      <w:pPr>
        <w:jc w:val="center"/>
        <w:outlineLvl w:val="0"/>
        <w:rPr>
          <w:b/>
          <w:sz w:val="28"/>
          <w:szCs w:val="28"/>
        </w:rPr>
      </w:pPr>
      <w:r w:rsidRPr="007764B1">
        <w:rPr>
          <w:b/>
          <w:sz w:val="28"/>
          <w:szCs w:val="28"/>
        </w:rPr>
        <w:t>О</w:t>
      </w:r>
      <w:r w:rsidR="00296FAF" w:rsidRPr="007764B1">
        <w:rPr>
          <w:b/>
          <w:sz w:val="28"/>
          <w:szCs w:val="28"/>
        </w:rPr>
        <w:t xml:space="preserve"> </w:t>
      </w:r>
      <w:r w:rsidR="00210FED" w:rsidRPr="007764B1">
        <w:rPr>
          <w:b/>
          <w:sz w:val="28"/>
          <w:szCs w:val="28"/>
        </w:rPr>
        <w:t xml:space="preserve">внесении изменений в </w:t>
      </w:r>
      <w:r w:rsidR="00296FAF" w:rsidRPr="007764B1">
        <w:rPr>
          <w:b/>
          <w:sz w:val="28"/>
          <w:szCs w:val="28"/>
        </w:rPr>
        <w:t>муниципальн</w:t>
      </w:r>
      <w:r w:rsidR="00210FED" w:rsidRPr="007764B1">
        <w:rPr>
          <w:b/>
          <w:sz w:val="28"/>
          <w:szCs w:val="28"/>
        </w:rPr>
        <w:t>ую</w:t>
      </w:r>
      <w:r w:rsidR="00296FAF" w:rsidRPr="007764B1">
        <w:rPr>
          <w:b/>
          <w:sz w:val="28"/>
          <w:szCs w:val="28"/>
        </w:rPr>
        <w:t xml:space="preserve"> программ</w:t>
      </w:r>
      <w:r w:rsidR="00210FED" w:rsidRPr="007764B1">
        <w:rPr>
          <w:b/>
          <w:sz w:val="28"/>
          <w:szCs w:val="28"/>
        </w:rPr>
        <w:t>у</w:t>
      </w:r>
    </w:p>
    <w:p w:rsidR="00F05888" w:rsidRPr="007764B1" w:rsidRDefault="00642A99" w:rsidP="00F0588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764B1">
        <w:rPr>
          <w:b/>
          <w:sz w:val="28"/>
          <w:szCs w:val="28"/>
        </w:rPr>
        <w:t>«</w:t>
      </w:r>
      <w:r w:rsidR="00F05888" w:rsidRPr="007764B1">
        <w:rPr>
          <w:rFonts w:eastAsia="Calibri"/>
          <w:b/>
          <w:sz w:val="28"/>
          <w:szCs w:val="28"/>
          <w:lang w:eastAsia="en-US"/>
        </w:rPr>
        <w:t>Охрана окружающей среды и обеспечение экологической безопасности</w:t>
      </w:r>
    </w:p>
    <w:p w:rsidR="00F05888" w:rsidRPr="007764B1" w:rsidRDefault="00F05888" w:rsidP="00F0588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764B1">
        <w:rPr>
          <w:rFonts w:eastAsia="Calibri"/>
          <w:b/>
          <w:sz w:val="28"/>
          <w:szCs w:val="28"/>
          <w:lang w:eastAsia="en-US"/>
        </w:rPr>
        <w:t>в МО «Ленский муниципальный район»</w:t>
      </w:r>
    </w:p>
    <w:p w:rsidR="00822124" w:rsidRPr="007764B1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7764B1" w:rsidRDefault="00AE655E" w:rsidP="00602E99">
      <w:pPr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7764B1">
        <w:rPr>
          <w:sz w:val="28"/>
          <w:szCs w:val="28"/>
        </w:rPr>
        <w:br/>
      </w:r>
      <w:r w:rsidR="006D1DB5" w:rsidRPr="007764B1">
        <w:rPr>
          <w:sz w:val="28"/>
          <w:szCs w:val="28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7764B1">
        <w:rPr>
          <w:sz w:val="28"/>
          <w:szCs w:val="28"/>
        </w:rPr>
        <w:t>, Администрация МО «Ленский муниципальный район» постановляет:</w:t>
      </w:r>
    </w:p>
    <w:p w:rsidR="00AE655E" w:rsidRPr="007764B1" w:rsidRDefault="00476E4B" w:rsidP="00D80FA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Утвердить прилагаемые изменения, которые вносятся </w:t>
      </w:r>
      <w:r w:rsidRPr="007764B1">
        <w:rPr>
          <w:sz w:val="28"/>
          <w:szCs w:val="28"/>
        </w:rPr>
        <w:br/>
        <w:t xml:space="preserve">в </w:t>
      </w:r>
      <w:r w:rsidR="00A060A4" w:rsidRPr="007764B1">
        <w:rPr>
          <w:sz w:val="28"/>
          <w:szCs w:val="28"/>
        </w:rPr>
        <w:t>муниципальную программу «</w:t>
      </w:r>
      <w:r w:rsidR="00F05888" w:rsidRPr="007764B1">
        <w:rPr>
          <w:sz w:val="28"/>
          <w:szCs w:val="28"/>
        </w:rPr>
        <w:t xml:space="preserve">Охрана окружающей среды и обеспечение экологической безопасности в </w:t>
      </w:r>
      <w:r w:rsidR="00A060A4" w:rsidRPr="007764B1">
        <w:rPr>
          <w:sz w:val="28"/>
          <w:szCs w:val="28"/>
        </w:rPr>
        <w:t>МО «Ленский муниципальный район»</w:t>
      </w:r>
      <w:r w:rsidRPr="007764B1">
        <w:rPr>
          <w:sz w:val="28"/>
          <w:szCs w:val="28"/>
        </w:rPr>
        <w:t>,</w:t>
      </w:r>
      <w:r w:rsidR="00A060A4" w:rsidRPr="007764B1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 w:rsidRPr="007764B1">
        <w:rPr>
          <w:sz w:val="28"/>
          <w:szCs w:val="28"/>
        </w:rPr>
        <w:t>й</w:t>
      </w:r>
      <w:r w:rsidR="005F2AFA" w:rsidRP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 xml:space="preserve">район» от </w:t>
      </w:r>
      <w:r w:rsidR="005F2AFA" w:rsidRPr="007764B1">
        <w:rPr>
          <w:sz w:val="28"/>
          <w:szCs w:val="28"/>
        </w:rPr>
        <w:t>12</w:t>
      </w:r>
      <w:r w:rsidRPr="007764B1">
        <w:rPr>
          <w:sz w:val="28"/>
          <w:szCs w:val="28"/>
        </w:rPr>
        <w:t>.</w:t>
      </w:r>
      <w:r w:rsidR="005F2AFA" w:rsidRPr="007764B1">
        <w:rPr>
          <w:sz w:val="28"/>
          <w:szCs w:val="28"/>
        </w:rPr>
        <w:t>09</w:t>
      </w:r>
      <w:r w:rsidRPr="007764B1">
        <w:rPr>
          <w:sz w:val="28"/>
          <w:szCs w:val="28"/>
        </w:rPr>
        <w:t>.201</w:t>
      </w:r>
      <w:r w:rsidR="005F2AFA" w:rsidRPr="007764B1">
        <w:rPr>
          <w:sz w:val="28"/>
          <w:szCs w:val="28"/>
        </w:rPr>
        <w:t>8</w:t>
      </w:r>
      <w:r w:rsidRPr="007764B1">
        <w:rPr>
          <w:sz w:val="28"/>
          <w:szCs w:val="28"/>
        </w:rPr>
        <w:t xml:space="preserve"> № </w:t>
      </w:r>
      <w:r w:rsidR="005F2AFA" w:rsidRPr="007764B1">
        <w:rPr>
          <w:sz w:val="28"/>
          <w:szCs w:val="28"/>
        </w:rPr>
        <w:t>549</w:t>
      </w:r>
      <w:r w:rsidRPr="007764B1">
        <w:rPr>
          <w:sz w:val="28"/>
          <w:szCs w:val="28"/>
        </w:rPr>
        <w:t>-н.</w:t>
      </w:r>
    </w:p>
    <w:p w:rsidR="00476E4B" w:rsidRPr="007764B1" w:rsidRDefault="00476E4B" w:rsidP="00D80FA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764B1">
        <w:rPr>
          <w:sz w:val="28"/>
          <w:szCs w:val="28"/>
        </w:rPr>
        <w:t>Разместить настоящее постановление на Интернет-сайте Администрации МО «Ленский муниципальный район».</w:t>
      </w:r>
    </w:p>
    <w:p w:rsidR="00476E4B" w:rsidRPr="007764B1" w:rsidRDefault="00476E4B" w:rsidP="00D80FA3">
      <w:pPr>
        <w:pStyle w:val="af1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64B1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7764B1" w:rsidRDefault="00476E4B" w:rsidP="00D80FA3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764B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7764B1" w:rsidRDefault="00476E4B" w:rsidP="00D80FA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Контроль за исполнением настоящего постановления </w:t>
      </w:r>
      <w:r w:rsidR="009D1B61" w:rsidRPr="007764B1">
        <w:rPr>
          <w:rStyle w:val="extendedtext-short"/>
          <w:bCs/>
          <w:sz w:val="28"/>
          <w:szCs w:val="28"/>
        </w:rPr>
        <w:t>оставляю</w:t>
      </w:r>
      <w:r w:rsidR="009D1B61" w:rsidRPr="007764B1">
        <w:rPr>
          <w:rStyle w:val="extendedtext-short"/>
          <w:sz w:val="28"/>
          <w:szCs w:val="28"/>
        </w:rPr>
        <w:t xml:space="preserve"> </w:t>
      </w:r>
      <w:r w:rsidR="009D1B61" w:rsidRPr="007764B1">
        <w:rPr>
          <w:rStyle w:val="extendedtext-short"/>
          <w:bCs/>
          <w:sz w:val="28"/>
          <w:szCs w:val="28"/>
        </w:rPr>
        <w:t>за</w:t>
      </w:r>
      <w:r w:rsidR="009D1B61" w:rsidRPr="007764B1">
        <w:rPr>
          <w:rStyle w:val="extendedtext-short"/>
          <w:sz w:val="28"/>
          <w:szCs w:val="28"/>
        </w:rPr>
        <w:t xml:space="preserve"> </w:t>
      </w:r>
      <w:r w:rsidR="009D1B61" w:rsidRPr="007764B1">
        <w:rPr>
          <w:rStyle w:val="extendedtext-short"/>
          <w:bCs/>
          <w:sz w:val="28"/>
          <w:szCs w:val="28"/>
        </w:rPr>
        <w:t>собой</w:t>
      </w:r>
      <w:r w:rsidR="009D1B61" w:rsidRPr="007764B1">
        <w:rPr>
          <w:rStyle w:val="extendedtext-short"/>
          <w:sz w:val="28"/>
          <w:szCs w:val="28"/>
        </w:rPr>
        <w:t>.</w:t>
      </w:r>
    </w:p>
    <w:p w:rsidR="00EA19DC" w:rsidRPr="007764B1" w:rsidRDefault="00EA19DC" w:rsidP="00476E4B">
      <w:pPr>
        <w:rPr>
          <w:sz w:val="28"/>
          <w:szCs w:val="28"/>
        </w:rPr>
      </w:pPr>
    </w:p>
    <w:p w:rsidR="00EA19DC" w:rsidRDefault="00EA19DC" w:rsidP="00476E4B">
      <w:pPr>
        <w:rPr>
          <w:sz w:val="28"/>
          <w:szCs w:val="28"/>
        </w:rPr>
      </w:pPr>
    </w:p>
    <w:p w:rsidR="00BB55D5" w:rsidRPr="007764B1" w:rsidRDefault="00BB55D5" w:rsidP="00476E4B">
      <w:pPr>
        <w:rPr>
          <w:sz w:val="28"/>
          <w:szCs w:val="28"/>
        </w:rPr>
      </w:pPr>
    </w:p>
    <w:p w:rsidR="004945DE" w:rsidRPr="007764B1" w:rsidRDefault="000D7173" w:rsidP="004945DE">
      <w:pPr>
        <w:rPr>
          <w:sz w:val="28"/>
        </w:rPr>
      </w:pPr>
      <w:r w:rsidRPr="007764B1">
        <w:rPr>
          <w:sz w:val="28"/>
        </w:rPr>
        <w:t>Глава</w:t>
      </w:r>
      <w:r w:rsidR="00BB55D5">
        <w:rPr>
          <w:sz w:val="28"/>
        </w:rPr>
        <w:t xml:space="preserve"> </w:t>
      </w:r>
      <w:r w:rsidRPr="007764B1">
        <w:rPr>
          <w:sz w:val="28"/>
        </w:rPr>
        <w:t>М</w:t>
      </w:r>
      <w:r w:rsidR="004945DE" w:rsidRPr="007764B1">
        <w:rPr>
          <w:sz w:val="28"/>
        </w:rPr>
        <w:t xml:space="preserve">О «Ленский муниципальный район»                 </w:t>
      </w:r>
      <w:r w:rsidRPr="007764B1">
        <w:rPr>
          <w:sz w:val="28"/>
        </w:rPr>
        <w:t xml:space="preserve"> </w:t>
      </w:r>
      <w:r w:rsidR="00F70EA8">
        <w:rPr>
          <w:sz w:val="28"/>
        </w:rPr>
        <w:t xml:space="preserve"> </w:t>
      </w:r>
      <w:r w:rsidRPr="007764B1">
        <w:rPr>
          <w:sz w:val="28"/>
        </w:rPr>
        <w:t xml:space="preserve">    </w:t>
      </w:r>
      <w:r w:rsidR="004945DE" w:rsidRPr="007764B1">
        <w:rPr>
          <w:sz w:val="28"/>
        </w:rPr>
        <w:t xml:space="preserve">           </w:t>
      </w:r>
      <w:r w:rsidRPr="007764B1">
        <w:rPr>
          <w:sz w:val="28"/>
        </w:rPr>
        <w:t>А.Е. Посохов</w:t>
      </w:r>
    </w:p>
    <w:p w:rsidR="00476E4B" w:rsidRPr="007764B1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7764B1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7764B1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RPr="007764B1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76E4B" w:rsidRPr="007764B1" w:rsidRDefault="00476E4B" w:rsidP="004945DE">
      <w:pPr>
        <w:jc w:val="right"/>
      </w:pPr>
      <w:r w:rsidRPr="007764B1">
        <w:lastRenderedPageBreak/>
        <w:t>Утверждены</w:t>
      </w:r>
    </w:p>
    <w:p w:rsidR="00476E4B" w:rsidRPr="007764B1" w:rsidRDefault="00476E4B" w:rsidP="004945DE">
      <w:pPr>
        <w:jc w:val="right"/>
      </w:pPr>
      <w:r w:rsidRPr="007764B1">
        <w:t xml:space="preserve">постановлением Администрации </w:t>
      </w:r>
    </w:p>
    <w:p w:rsidR="00476E4B" w:rsidRPr="007764B1" w:rsidRDefault="00476E4B" w:rsidP="004945DE">
      <w:pPr>
        <w:jc w:val="right"/>
      </w:pPr>
      <w:r w:rsidRPr="007764B1">
        <w:t>МО «Ленский муниципальный район»</w:t>
      </w:r>
    </w:p>
    <w:p w:rsidR="00476E4B" w:rsidRPr="007764B1" w:rsidRDefault="00F70EA8" w:rsidP="004945DE">
      <w:pPr>
        <w:jc w:val="right"/>
      </w:pPr>
      <w:r w:rsidRPr="00F70EA8">
        <w:t>от 27 декабря 2023 года № 976-н</w:t>
      </w:r>
    </w:p>
    <w:p w:rsidR="00476E4B" w:rsidRPr="007764B1" w:rsidRDefault="00476E4B" w:rsidP="004945DE">
      <w:pPr>
        <w:jc w:val="center"/>
        <w:rPr>
          <w:sz w:val="28"/>
          <w:szCs w:val="28"/>
        </w:rPr>
      </w:pPr>
    </w:p>
    <w:p w:rsidR="00476E4B" w:rsidRPr="007764B1" w:rsidRDefault="007764B1" w:rsidP="004945DE">
      <w:pPr>
        <w:jc w:val="center"/>
        <w:rPr>
          <w:b/>
          <w:sz w:val="28"/>
          <w:szCs w:val="28"/>
        </w:rPr>
      </w:pPr>
      <w:r w:rsidRPr="007764B1">
        <w:rPr>
          <w:b/>
          <w:sz w:val="28"/>
          <w:szCs w:val="28"/>
        </w:rPr>
        <w:t>ИЗМЕНЕНИЯ,</w:t>
      </w:r>
    </w:p>
    <w:p w:rsidR="00476E4B" w:rsidRPr="007764B1" w:rsidRDefault="00476E4B" w:rsidP="00494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4B1">
        <w:rPr>
          <w:b/>
          <w:sz w:val="28"/>
          <w:szCs w:val="28"/>
        </w:rPr>
        <w:t>которые вносятся в муниципальную программу</w:t>
      </w:r>
    </w:p>
    <w:p w:rsidR="0083588A" w:rsidRPr="007764B1" w:rsidRDefault="0083588A" w:rsidP="004945D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764B1">
        <w:rPr>
          <w:b/>
          <w:sz w:val="28"/>
          <w:szCs w:val="28"/>
        </w:rPr>
        <w:t>«</w:t>
      </w:r>
      <w:r w:rsidRPr="007764B1">
        <w:rPr>
          <w:rFonts w:eastAsia="Calibri"/>
          <w:b/>
          <w:sz w:val="28"/>
          <w:szCs w:val="28"/>
          <w:lang w:eastAsia="en-US"/>
        </w:rPr>
        <w:t xml:space="preserve">Охрана окружающей среды и обеспечение </w:t>
      </w:r>
      <w:r w:rsidR="003F45C5" w:rsidRPr="007764B1">
        <w:rPr>
          <w:rFonts w:eastAsia="Calibri"/>
          <w:b/>
          <w:sz w:val="28"/>
          <w:szCs w:val="28"/>
          <w:lang w:eastAsia="en-US"/>
        </w:rPr>
        <w:t>э</w:t>
      </w:r>
      <w:r w:rsidRPr="007764B1">
        <w:rPr>
          <w:rFonts w:eastAsia="Calibri"/>
          <w:b/>
          <w:sz w:val="28"/>
          <w:szCs w:val="28"/>
          <w:lang w:eastAsia="en-US"/>
        </w:rPr>
        <w:t>кологической безопасности</w:t>
      </w:r>
    </w:p>
    <w:p w:rsidR="0083588A" w:rsidRPr="007764B1" w:rsidRDefault="0083588A" w:rsidP="004945D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764B1">
        <w:rPr>
          <w:rFonts w:eastAsia="Calibri"/>
          <w:b/>
          <w:sz w:val="28"/>
          <w:szCs w:val="28"/>
          <w:lang w:eastAsia="en-US"/>
        </w:rPr>
        <w:t>в МО «Ленский муниципальный район»</w:t>
      </w:r>
    </w:p>
    <w:p w:rsidR="00476E4B" w:rsidRPr="007764B1" w:rsidRDefault="00476E4B" w:rsidP="004945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4939" w:rsidRPr="00F10F2B" w:rsidRDefault="00444939" w:rsidP="00F10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F2B">
        <w:rPr>
          <w:sz w:val="28"/>
          <w:szCs w:val="28"/>
        </w:rPr>
        <w:t>1</w:t>
      </w:r>
      <w:r w:rsidRPr="007764B1">
        <w:rPr>
          <w:sz w:val="28"/>
          <w:szCs w:val="28"/>
        </w:rPr>
        <w:t>.</w:t>
      </w:r>
      <w:r w:rsidR="007764B1">
        <w:rPr>
          <w:sz w:val="28"/>
          <w:szCs w:val="28"/>
        </w:rPr>
        <w:t xml:space="preserve"> </w:t>
      </w:r>
      <w:r w:rsidR="000F5457" w:rsidRPr="007764B1">
        <w:rPr>
          <w:sz w:val="28"/>
          <w:szCs w:val="28"/>
        </w:rPr>
        <w:t xml:space="preserve">В паспорте </w:t>
      </w:r>
      <w:r w:rsidR="00C410CE" w:rsidRPr="007764B1">
        <w:rPr>
          <w:sz w:val="28"/>
          <w:szCs w:val="28"/>
        </w:rPr>
        <w:t>Программы</w:t>
      </w:r>
      <w:r w:rsidR="00F10F2B">
        <w:rPr>
          <w:sz w:val="28"/>
          <w:szCs w:val="28"/>
        </w:rPr>
        <w:t xml:space="preserve"> </w:t>
      </w:r>
      <w:r w:rsidRPr="00F10F2B">
        <w:rPr>
          <w:sz w:val="28"/>
          <w:szCs w:val="28"/>
        </w:rPr>
        <w:t>строку «Объемы и источники финансирования Программы» изложить в следующей редакции;</w:t>
      </w:r>
    </w:p>
    <w:p w:rsidR="0083588A" w:rsidRPr="007764B1" w:rsidRDefault="00F85151" w:rsidP="00776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>«</w:t>
      </w:r>
      <w:r w:rsidR="0083588A" w:rsidRPr="007764B1">
        <w:rPr>
          <w:sz w:val="28"/>
          <w:szCs w:val="28"/>
        </w:rPr>
        <w:t xml:space="preserve">Общий объем финансирования – </w:t>
      </w:r>
      <w:r w:rsidR="00884B10" w:rsidRPr="007764B1">
        <w:rPr>
          <w:sz w:val="28"/>
          <w:szCs w:val="28"/>
        </w:rPr>
        <w:t>210686,</w:t>
      </w:r>
      <w:r w:rsidR="004E4D35">
        <w:rPr>
          <w:sz w:val="28"/>
          <w:szCs w:val="28"/>
        </w:rPr>
        <w:t>5</w:t>
      </w:r>
      <w:r w:rsidR="0083588A" w:rsidRPr="007764B1">
        <w:rPr>
          <w:sz w:val="28"/>
          <w:szCs w:val="28"/>
        </w:rPr>
        <w:t xml:space="preserve"> тыс. рублей, </w:t>
      </w:r>
      <w:r w:rsidR="0083588A" w:rsidRPr="007764B1">
        <w:rPr>
          <w:sz w:val="28"/>
          <w:szCs w:val="28"/>
        </w:rPr>
        <w:br/>
        <w:t xml:space="preserve">в т.ч. федеральный бюджет – </w:t>
      </w:r>
      <w:r w:rsidR="00884B10" w:rsidRPr="007764B1">
        <w:rPr>
          <w:sz w:val="28"/>
          <w:szCs w:val="28"/>
        </w:rPr>
        <w:t>154892,9</w:t>
      </w:r>
      <w:r w:rsidR="0083588A" w:rsidRPr="007764B1">
        <w:rPr>
          <w:sz w:val="28"/>
          <w:szCs w:val="28"/>
        </w:rPr>
        <w:t xml:space="preserve"> тыс. рублей, областной бюджет – </w:t>
      </w:r>
      <w:r w:rsidR="0083588A" w:rsidRPr="007764B1">
        <w:rPr>
          <w:sz w:val="28"/>
          <w:szCs w:val="28"/>
        </w:rPr>
        <w:br/>
      </w:r>
      <w:r w:rsidR="00884B10" w:rsidRPr="007764B1">
        <w:rPr>
          <w:sz w:val="28"/>
          <w:szCs w:val="28"/>
        </w:rPr>
        <w:t>36712,7</w:t>
      </w:r>
      <w:r w:rsidR="0083588A" w:rsidRPr="007764B1">
        <w:rPr>
          <w:sz w:val="28"/>
          <w:szCs w:val="28"/>
        </w:rPr>
        <w:t xml:space="preserve"> тыс. рублей, средства бюджета МО «Ленский муниципальный район» – </w:t>
      </w:r>
      <w:r w:rsidR="00D602A1" w:rsidRPr="007764B1">
        <w:rPr>
          <w:sz w:val="28"/>
          <w:szCs w:val="28"/>
        </w:rPr>
        <w:t>1908</w:t>
      </w:r>
      <w:r w:rsidR="00884B10" w:rsidRPr="007764B1">
        <w:rPr>
          <w:sz w:val="28"/>
          <w:szCs w:val="28"/>
        </w:rPr>
        <w:t>0</w:t>
      </w:r>
      <w:r w:rsidR="00D602A1" w:rsidRPr="007764B1">
        <w:rPr>
          <w:sz w:val="28"/>
          <w:szCs w:val="28"/>
        </w:rPr>
        <w:t>,</w:t>
      </w:r>
      <w:r w:rsidR="004E4D35">
        <w:rPr>
          <w:sz w:val="28"/>
          <w:szCs w:val="28"/>
        </w:rPr>
        <w:t>9</w:t>
      </w:r>
      <w:r w:rsidR="0083588A" w:rsidRPr="007764B1">
        <w:rPr>
          <w:sz w:val="28"/>
          <w:szCs w:val="28"/>
        </w:rPr>
        <w:t xml:space="preserve"> тыс. рублей, средства бюджета поселений – </w:t>
      </w:r>
      <w:r w:rsidR="00D13FE9" w:rsidRPr="007764B1">
        <w:rPr>
          <w:sz w:val="28"/>
          <w:szCs w:val="28"/>
        </w:rPr>
        <w:t>0</w:t>
      </w:r>
      <w:r w:rsidR="0083588A" w:rsidRPr="007764B1">
        <w:rPr>
          <w:sz w:val="28"/>
          <w:szCs w:val="28"/>
        </w:rPr>
        <w:t xml:space="preserve"> рублей, внебюджетные средства – </w:t>
      </w:r>
      <w:r w:rsidR="00D13FE9" w:rsidRPr="007764B1">
        <w:rPr>
          <w:sz w:val="28"/>
          <w:szCs w:val="28"/>
        </w:rPr>
        <w:t>0</w:t>
      </w:r>
      <w:r w:rsidR="0083588A" w:rsidRPr="007764B1">
        <w:rPr>
          <w:sz w:val="28"/>
          <w:szCs w:val="28"/>
        </w:rPr>
        <w:t xml:space="preserve"> рублей</w:t>
      </w:r>
      <w:r w:rsidR="00F8271D" w:rsidRPr="007764B1">
        <w:rPr>
          <w:sz w:val="28"/>
          <w:szCs w:val="28"/>
        </w:rPr>
        <w:t>.</w:t>
      </w:r>
      <w:r w:rsidRPr="007764B1">
        <w:rPr>
          <w:sz w:val="28"/>
          <w:szCs w:val="28"/>
        </w:rPr>
        <w:t>»</w:t>
      </w:r>
      <w:r w:rsidR="004945DE" w:rsidRPr="007764B1">
        <w:rPr>
          <w:sz w:val="28"/>
          <w:szCs w:val="28"/>
        </w:rPr>
        <w:t>.</w:t>
      </w:r>
    </w:p>
    <w:p w:rsidR="00444939" w:rsidRPr="007764B1" w:rsidRDefault="00C60429" w:rsidP="00F10F2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64B1">
        <w:rPr>
          <w:sz w:val="28"/>
          <w:szCs w:val="28"/>
        </w:rPr>
        <w:t>2</w:t>
      </w:r>
      <w:r w:rsidR="00444939" w:rsidRPr="007764B1">
        <w:rPr>
          <w:sz w:val="28"/>
          <w:szCs w:val="28"/>
        </w:rPr>
        <w:t>.</w:t>
      </w:r>
      <w:r w:rsidR="004945DE" w:rsidRPr="007764B1">
        <w:rPr>
          <w:sz w:val="28"/>
          <w:szCs w:val="28"/>
        </w:rPr>
        <w:t xml:space="preserve"> </w:t>
      </w:r>
      <w:r w:rsidR="00F10F2B">
        <w:rPr>
          <w:sz w:val="28"/>
          <w:szCs w:val="28"/>
        </w:rPr>
        <w:t>В</w:t>
      </w:r>
      <w:r w:rsidR="00444939" w:rsidRPr="007764B1">
        <w:rPr>
          <w:sz w:val="28"/>
          <w:szCs w:val="28"/>
        </w:rPr>
        <w:t xml:space="preserve"> паспорте подпрограммы № 1 «</w:t>
      </w:r>
      <w:r w:rsidR="004F3E77" w:rsidRPr="007764B1">
        <w:rPr>
          <w:sz w:val="28"/>
          <w:szCs w:val="28"/>
        </w:rPr>
        <w:t>Обеспечение экологической безопасности в Ленском районе</w:t>
      </w:r>
      <w:r w:rsidR="00444939" w:rsidRPr="007764B1">
        <w:rPr>
          <w:sz w:val="28"/>
          <w:szCs w:val="28"/>
        </w:rPr>
        <w:t>»</w:t>
      </w:r>
      <w:r w:rsidR="00F10F2B">
        <w:rPr>
          <w:sz w:val="28"/>
          <w:szCs w:val="28"/>
        </w:rPr>
        <w:t xml:space="preserve"> </w:t>
      </w:r>
      <w:r w:rsidR="00444939" w:rsidRPr="007764B1">
        <w:rPr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BA4C77" w:rsidRPr="007764B1" w:rsidRDefault="00BA4C77" w:rsidP="00776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B1">
        <w:rPr>
          <w:sz w:val="28"/>
          <w:szCs w:val="28"/>
        </w:rPr>
        <w:t xml:space="preserve">«Общий объем финансирования – </w:t>
      </w:r>
      <w:r w:rsidR="00D602A1" w:rsidRPr="007764B1">
        <w:rPr>
          <w:sz w:val="28"/>
          <w:szCs w:val="28"/>
        </w:rPr>
        <w:t>20891,</w:t>
      </w:r>
      <w:r w:rsidR="004E4D35">
        <w:rPr>
          <w:sz w:val="28"/>
          <w:szCs w:val="28"/>
        </w:rPr>
        <w:t>7</w:t>
      </w:r>
      <w:r w:rsidRPr="007764B1">
        <w:rPr>
          <w:bCs/>
          <w:sz w:val="28"/>
          <w:szCs w:val="28"/>
        </w:rPr>
        <w:t xml:space="preserve"> </w:t>
      </w:r>
      <w:r w:rsidRPr="007764B1">
        <w:rPr>
          <w:sz w:val="28"/>
          <w:szCs w:val="28"/>
        </w:rPr>
        <w:t xml:space="preserve">тыс. рублей, </w:t>
      </w:r>
      <w:r w:rsidR="004945DE" w:rsidRP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в т.ч. средства областного бюджета – </w:t>
      </w:r>
      <w:r w:rsidR="00D602A1" w:rsidRPr="007764B1">
        <w:rPr>
          <w:sz w:val="28"/>
          <w:szCs w:val="28"/>
        </w:rPr>
        <w:t>6881,6</w:t>
      </w:r>
      <w:r w:rsidRPr="007764B1">
        <w:rPr>
          <w:sz w:val="28"/>
          <w:szCs w:val="28"/>
        </w:rPr>
        <w:t xml:space="preserve"> тыс. рублей, средства бюджета </w:t>
      </w:r>
      <w:r w:rsidR="004945DE" w:rsidRP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МО «Ленский муниципальный район» – </w:t>
      </w:r>
      <w:r w:rsidR="00D602A1" w:rsidRPr="007764B1">
        <w:rPr>
          <w:sz w:val="28"/>
          <w:szCs w:val="28"/>
        </w:rPr>
        <w:t>140</w:t>
      </w:r>
      <w:r w:rsidR="004E4D35">
        <w:rPr>
          <w:sz w:val="28"/>
          <w:szCs w:val="28"/>
        </w:rPr>
        <w:t>10</w:t>
      </w:r>
      <w:r w:rsidR="00D602A1" w:rsidRPr="007764B1">
        <w:rPr>
          <w:sz w:val="28"/>
          <w:szCs w:val="28"/>
        </w:rPr>
        <w:t>,</w:t>
      </w:r>
      <w:r w:rsidR="004E4D35">
        <w:rPr>
          <w:sz w:val="28"/>
          <w:szCs w:val="28"/>
        </w:rPr>
        <w:t>1</w:t>
      </w:r>
      <w:bookmarkStart w:id="0" w:name="_GoBack"/>
      <w:bookmarkEnd w:id="0"/>
      <w:r w:rsidR="004945DE" w:rsidRPr="007764B1">
        <w:rPr>
          <w:sz w:val="28"/>
          <w:szCs w:val="28"/>
        </w:rPr>
        <w:t xml:space="preserve"> </w:t>
      </w:r>
      <w:r w:rsidRPr="007764B1">
        <w:rPr>
          <w:sz w:val="28"/>
          <w:szCs w:val="28"/>
        </w:rPr>
        <w:t xml:space="preserve">тыс. рублей, </w:t>
      </w:r>
      <w:r w:rsidR="004945DE" w:rsidRPr="007764B1">
        <w:rPr>
          <w:sz w:val="28"/>
          <w:szCs w:val="28"/>
        </w:rPr>
        <w:br/>
      </w:r>
      <w:r w:rsidRPr="007764B1">
        <w:rPr>
          <w:sz w:val="28"/>
          <w:szCs w:val="28"/>
        </w:rPr>
        <w:t xml:space="preserve">внебюджетные средства – </w:t>
      </w:r>
      <w:r w:rsidR="004F3E77" w:rsidRPr="007764B1">
        <w:rPr>
          <w:sz w:val="28"/>
          <w:szCs w:val="28"/>
        </w:rPr>
        <w:t>0</w:t>
      </w:r>
      <w:r w:rsidRPr="007764B1">
        <w:rPr>
          <w:sz w:val="28"/>
          <w:szCs w:val="28"/>
        </w:rPr>
        <w:t xml:space="preserve"> рублей.»;</w:t>
      </w:r>
    </w:p>
    <w:p w:rsidR="00C410CE" w:rsidRPr="007764B1" w:rsidRDefault="00F10F2B" w:rsidP="007764B1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10CE" w:rsidRPr="007764B1">
        <w:rPr>
          <w:rFonts w:ascii="Times New Roman" w:hAnsi="Times New Roman"/>
          <w:sz w:val="28"/>
          <w:szCs w:val="28"/>
        </w:rPr>
        <w:t>. Приложение</w:t>
      </w:r>
      <w:r w:rsidR="007764B1">
        <w:rPr>
          <w:rFonts w:ascii="Times New Roman" w:hAnsi="Times New Roman"/>
          <w:sz w:val="28"/>
          <w:szCs w:val="28"/>
        </w:rPr>
        <w:t xml:space="preserve"> </w:t>
      </w:r>
      <w:r w:rsidR="00C410CE" w:rsidRPr="007764B1">
        <w:rPr>
          <w:rFonts w:ascii="Times New Roman" w:hAnsi="Times New Roman"/>
          <w:sz w:val="28"/>
          <w:szCs w:val="28"/>
        </w:rPr>
        <w:t>№</w:t>
      </w:r>
      <w:r w:rsidR="007764B1">
        <w:rPr>
          <w:rFonts w:ascii="Times New Roman" w:hAnsi="Times New Roman"/>
          <w:sz w:val="28"/>
          <w:szCs w:val="28"/>
        </w:rPr>
        <w:t xml:space="preserve"> </w:t>
      </w:r>
      <w:r w:rsidR="00C410CE" w:rsidRPr="007764B1">
        <w:rPr>
          <w:rFonts w:ascii="Times New Roman" w:hAnsi="Times New Roman"/>
          <w:sz w:val="28"/>
          <w:szCs w:val="28"/>
        </w:rPr>
        <w:t xml:space="preserve">1 к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="00C410CE" w:rsidRPr="007764B1">
        <w:rPr>
          <w:rFonts w:ascii="Times New Roman" w:hAnsi="Times New Roman"/>
          <w:sz w:val="28"/>
          <w:szCs w:val="28"/>
        </w:rPr>
        <w:t>Программе изложить в следующей редакции:</w:t>
      </w:r>
    </w:p>
    <w:p w:rsidR="00C410CE" w:rsidRPr="007764B1" w:rsidRDefault="00C410CE" w:rsidP="00444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939" w:rsidRPr="007764B1" w:rsidRDefault="00444939" w:rsidP="004945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80FA3" w:rsidRPr="007764B1" w:rsidRDefault="00D80FA3" w:rsidP="004449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80FA3" w:rsidRPr="007764B1" w:rsidRDefault="00D80FA3" w:rsidP="003C2709">
      <w:pPr>
        <w:pStyle w:val="af1"/>
        <w:ind w:left="360"/>
        <w:jc w:val="both"/>
        <w:rPr>
          <w:rFonts w:ascii="Times New Roman" w:hAnsi="Times New Roman"/>
          <w:sz w:val="28"/>
          <w:szCs w:val="28"/>
        </w:rPr>
        <w:sectPr w:rsidR="00D80FA3" w:rsidRPr="007764B1" w:rsidSect="004945DE"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D80FA3" w:rsidRPr="007764B1" w:rsidRDefault="00F16901" w:rsidP="00CF659E">
      <w:pPr>
        <w:autoSpaceDE w:val="0"/>
        <w:autoSpaceDN w:val="0"/>
        <w:adjustRightInd w:val="0"/>
        <w:jc w:val="right"/>
        <w:rPr>
          <w:rFonts w:eastAsia="Calibri"/>
          <w:szCs w:val="20"/>
          <w:lang w:eastAsia="en-US"/>
        </w:rPr>
      </w:pPr>
      <w:r w:rsidRPr="007764B1">
        <w:rPr>
          <w:rFonts w:eastAsia="Calibri"/>
          <w:szCs w:val="20"/>
          <w:lang w:eastAsia="en-US"/>
        </w:rPr>
        <w:lastRenderedPageBreak/>
        <w:t>«</w:t>
      </w:r>
      <w:r w:rsidR="00D80FA3" w:rsidRPr="007764B1">
        <w:rPr>
          <w:rFonts w:eastAsia="Calibri"/>
          <w:szCs w:val="20"/>
          <w:lang w:eastAsia="en-US"/>
        </w:rPr>
        <w:t>Приложение</w:t>
      </w:r>
      <w:r w:rsidRPr="007764B1">
        <w:rPr>
          <w:rFonts w:eastAsia="Calibri"/>
          <w:szCs w:val="20"/>
          <w:lang w:eastAsia="en-US"/>
        </w:rPr>
        <w:t xml:space="preserve"> № 1</w:t>
      </w:r>
    </w:p>
    <w:p w:rsidR="00F16901" w:rsidRPr="007764B1" w:rsidRDefault="00F16901" w:rsidP="00CF659E">
      <w:pPr>
        <w:autoSpaceDE w:val="0"/>
        <w:autoSpaceDN w:val="0"/>
        <w:adjustRightInd w:val="0"/>
        <w:jc w:val="right"/>
      </w:pPr>
      <w:r w:rsidRPr="007764B1">
        <w:t xml:space="preserve">к муниципальной программе </w:t>
      </w:r>
    </w:p>
    <w:p w:rsidR="00F16901" w:rsidRPr="007764B1" w:rsidRDefault="00F16901" w:rsidP="00CF659E">
      <w:pPr>
        <w:autoSpaceDE w:val="0"/>
        <w:autoSpaceDN w:val="0"/>
        <w:adjustRightInd w:val="0"/>
        <w:jc w:val="right"/>
      </w:pPr>
      <w:r w:rsidRPr="007764B1">
        <w:t xml:space="preserve">«Охрана окружающей среды и обеспечение экологической безопасности </w:t>
      </w:r>
    </w:p>
    <w:p w:rsidR="00F16901" w:rsidRDefault="00F16901" w:rsidP="00CF659E">
      <w:pPr>
        <w:autoSpaceDE w:val="0"/>
        <w:autoSpaceDN w:val="0"/>
        <w:adjustRightInd w:val="0"/>
        <w:jc w:val="right"/>
      </w:pPr>
      <w:r w:rsidRPr="007764B1">
        <w:t xml:space="preserve">в МО «Ленский муниципальный район» </w:t>
      </w:r>
    </w:p>
    <w:p w:rsidR="007654CC" w:rsidRPr="009A64CD" w:rsidRDefault="007654CC" w:rsidP="007654CC">
      <w:pPr>
        <w:autoSpaceDE w:val="0"/>
        <w:autoSpaceDN w:val="0"/>
        <w:adjustRightInd w:val="0"/>
        <w:jc w:val="right"/>
        <w:rPr>
          <w:bCs/>
        </w:rPr>
      </w:pPr>
      <w:proofErr w:type="gramStart"/>
      <w:r w:rsidRPr="009A64CD">
        <w:rPr>
          <w:bCs/>
        </w:rPr>
        <w:t xml:space="preserve">(в редакции постановления Администрации </w:t>
      </w:r>
      <w:proofErr w:type="gramEnd"/>
    </w:p>
    <w:p w:rsidR="007654CC" w:rsidRDefault="007654CC" w:rsidP="007654CC">
      <w:pPr>
        <w:autoSpaceDE w:val="0"/>
        <w:autoSpaceDN w:val="0"/>
        <w:adjustRightInd w:val="0"/>
        <w:jc w:val="right"/>
        <w:rPr>
          <w:bCs/>
        </w:rPr>
      </w:pPr>
      <w:r w:rsidRPr="009A64CD">
        <w:rPr>
          <w:bCs/>
        </w:rPr>
        <w:t>МО «Ленский муниципальный район»</w:t>
      </w:r>
    </w:p>
    <w:p w:rsidR="007654CC" w:rsidRDefault="007654CC" w:rsidP="00CF659E">
      <w:pPr>
        <w:autoSpaceDE w:val="0"/>
        <w:autoSpaceDN w:val="0"/>
        <w:adjustRightInd w:val="0"/>
        <w:jc w:val="right"/>
      </w:pPr>
      <w:r w:rsidRPr="007654CC">
        <w:t>от 27 декабря 2023 года № 976-н</w:t>
      </w:r>
      <w:r>
        <w:t>)</w:t>
      </w:r>
    </w:p>
    <w:p w:rsidR="00F10F2B" w:rsidRDefault="00F10F2B" w:rsidP="00CF659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764B1">
        <w:rPr>
          <w:rFonts w:eastAsia="Calibri"/>
          <w:b/>
          <w:sz w:val="26"/>
          <w:szCs w:val="26"/>
          <w:lang w:eastAsia="en-US"/>
        </w:rPr>
        <w:t>ПЕРЕЧЕНЬ</w:t>
      </w:r>
    </w:p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764B1">
        <w:rPr>
          <w:rFonts w:eastAsia="Calibri"/>
          <w:b/>
          <w:sz w:val="26"/>
          <w:szCs w:val="26"/>
          <w:lang w:eastAsia="en-US"/>
        </w:rPr>
        <w:t>мероприятий муниципальной программы</w:t>
      </w:r>
    </w:p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764B1">
        <w:rPr>
          <w:rFonts w:eastAsia="Calibri"/>
          <w:b/>
          <w:sz w:val="26"/>
          <w:szCs w:val="26"/>
          <w:lang w:eastAsia="en-US"/>
        </w:rPr>
        <w:t>«Охрана окружающей среды и обеспечение экологической безопасности в МО «Ленский муниципальный район»</w:t>
      </w:r>
    </w:p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43"/>
        <w:gridCol w:w="1984"/>
        <w:gridCol w:w="1134"/>
        <w:gridCol w:w="1134"/>
        <w:gridCol w:w="993"/>
        <w:gridCol w:w="992"/>
        <w:gridCol w:w="992"/>
        <w:gridCol w:w="992"/>
        <w:gridCol w:w="993"/>
        <w:gridCol w:w="1842"/>
      </w:tblGrid>
      <w:tr w:rsidR="00D80FA3" w:rsidRPr="007764B1" w:rsidTr="00CF659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, соисполнитель (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жидаемые результаты реализации мероприятий</w:t>
            </w:r>
          </w:p>
        </w:tc>
      </w:tr>
      <w:tr w:rsidR="00D80FA3" w:rsidRPr="007764B1" w:rsidTr="00CF659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764B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67A4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67A40" w:rsidRPr="007764B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80FA3" w:rsidRPr="007764B1" w:rsidRDefault="00D80FA3" w:rsidP="00CF659E">
      <w:pPr>
        <w:autoSpaceDE w:val="0"/>
        <w:autoSpaceDN w:val="0"/>
        <w:adjustRightInd w:val="0"/>
        <w:jc w:val="center"/>
        <w:rPr>
          <w:rFonts w:eastAsia="Calibri"/>
          <w:b/>
          <w:bCs/>
          <w:sz w:val="2"/>
          <w:szCs w:val="2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43"/>
        <w:gridCol w:w="1984"/>
        <w:gridCol w:w="1134"/>
        <w:gridCol w:w="1134"/>
        <w:gridCol w:w="993"/>
        <w:gridCol w:w="992"/>
        <w:gridCol w:w="992"/>
        <w:gridCol w:w="992"/>
        <w:gridCol w:w="993"/>
        <w:gridCol w:w="1842"/>
      </w:tblGrid>
      <w:tr w:rsidR="00D80FA3" w:rsidRPr="007764B1" w:rsidTr="00CF659E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D80FA3" w:rsidRPr="007764B1" w:rsidTr="00CF659E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№ 1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Обеспечение экологической безопасности в </w:t>
            </w:r>
            <w:r w:rsidR="00EA401F">
              <w:rPr>
                <w:rFonts w:eastAsia="Calibri"/>
                <w:b/>
                <w:sz w:val="22"/>
                <w:szCs w:val="22"/>
                <w:lang w:eastAsia="en-US"/>
              </w:rPr>
              <w:t>МО «</w:t>
            </w: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Ленск</w:t>
            </w:r>
            <w:r w:rsidR="00EA401F">
              <w:rPr>
                <w:rFonts w:eastAsia="Calibri"/>
                <w:b/>
                <w:sz w:val="22"/>
                <w:szCs w:val="22"/>
                <w:lang w:eastAsia="en-US"/>
              </w:rPr>
              <w:t>ий муниципальный район»</w:t>
            </w:r>
          </w:p>
        </w:tc>
      </w:tr>
      <w:tr w:rsidR="00D80FA3" w:rsidRPr="007764B1" w:rsidTr="00CF659E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Задача № 1 - обеспечение экологической безопасности и снижение загрязнения окружающей среды</w:t>
            </w:r>
          </w:p>
        </w:tc>
      </w:tr>
      <w:tr w:rsidR="00D80FA3" w:rsidRPr="007764B1" w:rsidTr="00CF659E">
        <w:trPr>
          <w:trHeight w:val="55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.1. Разработка сметной документации с получением заключения о достоверности сметной стоимости по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 (далее - Площадки)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Корректировка сметной документации с получением заключения о достоверности 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>сметной стоимости по созданию Площадок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Создание Площадок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Содержание Площадок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Приобретение (поставка) контейнеров (бункеров) для накопления твердых коммунальных отходов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рганизация мероприятий по раздельному сбору твердых коммунальных отходов (пластик, стекло, бумага и картон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я МО «Ленский муниципальный район, муниципальные образования поселений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EC2EF3" w:rsidRPr="007764B1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4E4D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C2EF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E4D3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326,</w:t>
            </w:r>
            <w:r w:rsidR="00D07F3D" w:rsidRPr="007764B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6A9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Развитие экологически безопасной инфраструктуры обращения с ТКО.</w:t>
            </w:r>
          </w:p>
        </w:tc>
      </w:tr>
      <w:tr w:rsidR="00D80FA3" w:rsidRPr="007764B1" w:rsidTr="00CF659E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A48F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3D" w:rsidRPr="007764B1" w:rsidRDefault="00EC2EF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0549,</w:t>
            </w:r>
            <w:r w:rsidR="004E4D3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6A9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5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BB13A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43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.2. Ведение реестра </w:t>
            </w:r>
            <w:proofErr w:type="spellStart"/>
            <w:proofErr w:type="gramStart"/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произ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водственных</w:t>
            </w:r>
            <w:proofErr w:type="spellEnd"/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мощностей в области обращения с твердыми коммунальными отхо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Создание единого информационного пространства в области обращения с ТКО, базы данных объектов по обращению с твердыми коммунальными отходами с целью проведения мониторинга их состояния.</w:t>
            </w: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3. Содействие внедрению системы сбора </w:t>
            </w:r>
            <w:proofErr w:type="spellStart"/>
            <w:proofErr w:type="gramStart"/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ртутьсодер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жащих</w:t>
            </w:r>
            <w:proofErr w:type="spellEnd"/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отходов, отработанных источников малого тока (батареек) 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Организация утилизации опасных отходов.</w:t>
            </w: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.4. Проведение </w:t>
            </w:r>
            <w:proofErr w:type="spellStart"/>
            <w:proofErr w:type="gramStart"/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обследова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объектов размещения твердых коммунальных отходов, действующих и после завершения их эксплуат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1D7E49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Своевременная выработка и реализация мер, способствующих снижению негативного воздействия на окружающую среду от объектов размещения ТКО.</w:t>
            </w:r>
          </w:p>
        </w:tc>
      </w:tr>
      <w:tr w:rsidR="00D80FA3" w:rsidRPr="007764B1" w:rsidTr="00CF659E">
        <w:trPr>
          <w:trHeight w:val="31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0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5. Проведение </w:t>
            </w:r>
            <w:proofErr w:type="spellStart"/>
            <w:proofErr w:type="gramStart"/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лаборатор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исследований качества воды водозаборных </w:t>
            </w:r>
            <w:proofErr w:type="spellStart"/>
            <w:r w:rsidRPr="007764B1">
              <w:rPr>
                <w:rFonts w:eastAsia="Calibri"/>
                <w:sz w:val="22"/>
                <w:szCs w:val="22"/>
                <w:lang w:eastAsia="en-US"/>
              </w:rPr>
              <w:t>соору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жений</w:t>
            </w:r>
            <w:proofErr w:type="spell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и устройств </w:t>
            </w:r>
            <w:proofErr w:type="spellStart"/>
            <w:r w:rsidRPr="007764B1">
              <w:rPr>
                <w:rFonts w:eastAsia="Calibri"/>
                <w:sz w:val="22"/>
                <w:szCs w:val="22"/>
                <w:lang w:eastAsia="en-US"/>
              </w:rPr>
              <w:t>нецентра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лизованного</w:t>
            </w:r>
            <w:proofErr w:type="spell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водоснабжения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лагоустройство территории водопроводных сооружений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Проведение лабораторных исследований воды поверхностного источника водозаборных сооруж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Повышение качества питьевой воды</w:t>
            </w:r>
          </w:p>
        </w:tc>
      </w:tr>
      <w:tr w:rsidR="00D80FA3" w:rsidRPr="007764B1" w:rsidTr="00CF659E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5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C2EF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C" w:rsidRPr="007764B1" w:rsidRDefault="00CE778E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6. Проведение </w:t>
            </w:r>
            <w:proofErr w:type="spellStart"/>
            <w:proofErr w:type="gramStart"/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обследова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территорий в целях выявления </w:t>
            </w:r>
            <w:proofErr w:type="spellStart"/>
            <w:r w:rsidRPr="007764B1">
              <w:rPr>
                <w:rFonts w:eastAsia="Calibri"/>
                <w:sz w:val="22"/>
                <w:szCs w:val="22"/>
                <w:lang w:eastAsia="en-US"/>
              </w:rPr>
              <w:t>несанкциониро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ванного</w:t>
            </w:r>
            <w:proofErr w:type="spell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размещения </w:t>
            </w:r>
            <w:proofErr w:type="spellStart"/>
            <w:r w:rsidRPr="007764B1">
              <w:rPr>
                <w:rFonts w:eastAsia="Calibri"/>
                <w:sz w:val="22"/>
                <w:szCs w:val="22"/>
                <w:lang w:eastAsia="en-US"/>
              </w:rPr>
              <w:t>отхо</w:t>
            </w:r>
            <w:r w:rsid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дов</w:t>
            </w:r>
            <w:proofErr w:type="spellEnd"/>
            <w:r w:rsidRPr="007764B1">
              <w:rPr>
                <w:rFonts w:eastAsia="Calibri"/>
                <w:sz w:val="22"/>
                <w:szCs w:val="22"/>
                <w:lang w:eastAsia="en-US"/>
              </w:rPr>
              <w:t>, ликвидация свал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</w:rPr>
              <w:t>Не реже 2 раз в год.</w:t>
            </w:r>
          </w:p>
        </w:tc>
      </w:tr>
      <w:tr w:rsidR="00D80FA3" w:rsidRPr="007764B1" w:rsidTr="00CF659E">
        <w:trPr>
          <w:trHeight w:val="35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4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0E37E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67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>Итого по задаче №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083</w:t>
            </w:r>
            <w:r w:rsidR="004E4D3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F659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E4D3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0706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864,</w:t>
            </w:r>
            <w:r w:rsidR="009B01C9" w:rsidRPr="00CF659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07066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4884,</w:t>
            </w:r>
            <w:r w:rsidR="009B01C9" w:rsidRPr="00CF659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6237,</w:t>
            </w:r>
            <w:r w:rsidR="0069653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26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3016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3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58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6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602AC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CE5D1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CE5D1F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696531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E1BAC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26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CE5D1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bCs/>
                <w:sz w:val="22"/>
                <w:szCs w:val="22"/>
                <w:lang w:eastAsia="en-US"/>
              </w:rPr>
              <w:t>301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F0" w:rsidRPr="007764B1" w:rsidRDefault="009B01C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Задача № 2 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D80FA3" w:rsidRPr="007764B1" w:rsidTr="00CF659E">
        <w:trPr>
          <w:trHeight w:val="3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.1.</w:t>
            </w:r>
            <w:r w:rsidR="00CF65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proofErr w:type="gramStart"/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информи</w:t>
            </w:r>
            <w:r w:rsid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410CE" w:rsidRPr="007764B1"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населения по вопросам экологической направленности в средствах массовой информ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Администрация МО «Ленский муниципальный район».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Управляющие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Формирование ответственного отношения граждан к окружающей среде, размещение в СМИ не менее 2 статей в год.</w:t>
            </w: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D80FA3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Изготовление и распространение информационных буклетов, листовок.</w:t>
            </w:r>
          </w:p>
        </w:tc>
      </w:tr>
      <w:tr w:rsidR="00D80FA3" w:rsidRPr="007764B1" w:rsidTr="00CF659E">
        <w:trPr>
          <w:trHeight w:val="1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3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65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4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3. Проведение </w:t>
            </w:r>
            <w:proofErr w:type="gramStart"/>
            <w:r w:rsidRPr="007764B1">
              <w:rPr>
                <w:rFonts w:eastAsia="Calibri"/>
                <w:sz w:val="22"/>
                <w:szCs w:val="22"/>
                <w:lang w:eastAsia="en-US"/>
              </w:rPr>
              <w:t>эколого-практических</w:t>
            </w:r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и эколого-просветительских </w:t>
            </w:r>
            <w:proofErr w:type="spellStart"/>
            <w:r w:rsidRPr="007764B1">
              <w:rPr>
                <w:rFonts w:eastAsia="Calibri"/>
                <w:sz w:val="22"/>
                <w:szCs w:val="22"/>
                <w:lang w:eastAsia="en-US"/>
              </w:rPr>
              <w:t>меропри</w:t>
            </w:r>
            <w:r w:rsidR="001D7E49"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ятий</w:t>
            </w:r>
            <w:proofErr w:type="spell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764B1">
              <w:rPr>
                <w:sz w:val="21"/>
                <w:szCs w:val="21"/>
              </w:rPr>
              <w:t>- Администрация МО «Ленский муниципальный район»;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764B1">
              <w:rPr>
                <w:sz w:val="21"/>
                <w:szCs w:val="21"/>
              </w:rPr>
              <w:t>- администрации муниципальных образований района;</w:t>
            </w:r>
          </w:p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4B1">
              <w:rPr>
                <w:sz w:val="21"/>
                <w:szCs w:val="21"/>
              </w:rPr>
              <w:t>- организации, осуществляющие свою деятельность на территори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C62AD7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1D7E49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64B1">
              <w:rPr>
                <w:sz w:val="21"/>
                <w:szCs w:val="21"/>
              </w:rPr>
              <w:t>Привлечение населения к участию в эколого-практических и эколого-просветительских мероприятиях, а также повышение активности организаций и граждан в реализации эколого-практических и эколого-просветительских мероприятий.</w:t>
            </w:r>
          </w:p>
        </w:tc>
      </w:tr>
      <w:tr w:rsidR="00D80FA3" w:rsidRPr="007764B1" w:rsidTr="00CF659E">
        <w:trPr>
          <w:trHeight w:val="42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sz w:val="22"/>
                <w:szCs w:val="22"/>
              </w:rPr>
            </w:pPr>
          </w:p>
        </w:tc>
      </w:tr>
      <w:tr w:rsidR="00D80FA3" w:rsidRPr="007764B1" w:rsidTr="00CF659E">
        <w:trPr>
          <w:trHeight w:val="6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sz w:val="22"/>
                <w:szCs w:val="22"/>
              </w:rPr>
            </w:pPr>
          </w:p>
        </w:tc>
      </w:tr>
      <w:tr w:rsidR="00D80FA3" w:rsidRPr="007764B1" w:rsidTr="00CF659E">
        <w:trPr>
          <w:trHeight w:val="40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</w:t>
            </w:r>
            <w:r w:rsidR="00300EFD" w:rsidRPr="007764B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sz w:val="22"/>
                <w:szCs w:val="22"/>
              </w:rPr>
            </w:pPr>
          </w:p>
        </w:tc>
      </w:tr>
      <w:tr w:rsidR="00D80FA3" w:rsidRPr="007764B1" w:rsidTr="00CF659E">
        <w:trPr>
          <w:trHeight w:val="11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sz w:val="22"/>
                <w:szCs w:val="22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 по задаче №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="001D7E49" w:rsidRPr="007764B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</w:t>
            </w:r>
            <w:r w:rsidR="00300EFD" w:rsidRPr="007764B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300EFD" w:rsidRPr="007764B1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4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00EF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Ито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0891,</w:t>
            </w:r>
            <w:r w:rsidR="0069653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21459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21459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4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6249,</w:t>
            </w:r>
            <w:r w:rsidR="0069653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21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287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6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071F5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414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69653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69653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B500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2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Cs/>
                <w:sz w:val="22"/>
                <w:szCs w:val="22"/>
                <w:lang w:eastAsia="en-US"/>
              </w:rPr>
              <w:t>3021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E665A8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дпрограмма № 2 «Чистая вода»</w:t>
            </w:r>
          </w:p>
        </w:tc>
      </w:tr>
      <w:tr w:rsidR="00D80FA3" w:rsidRPr="007764B1" w:rsidTr="00CF659E">
        <w:trPr>
          <w:trHeight w:val="7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Задача № 1 - повышение качества питьевой воды посредством реконструкции сетей водоснабжения, строительства водозаборных и водоочистных станций.</w:t>
            </w: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1. Разработка проектно-сметной документации на </w:t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 xml:space="preserve">установку и подключение блочно-модульной </w:t>
            </w:r>
            <w:proofErr w:type="spellStart"/>
            <w:r w:rsidRPr="007764B1">
              <w:rPr>
                <w:rFonts w:eastAsia="Calibri"/>
                <w:snapToGrid w:val="0"/>
                <w:sz w:val="22"/>
                <w:szCs w:val="22"/>
              </w:rPr>
              <w:t>водо</w:t>
            </w:r>
            <w:r w:rsidR="00A17542" w:rsidRPr="007764B1">
              <w:rPr>
                <w:rFonts w:eastAsia="Calibri"/>
                <w:snapToGrid w:val="0"/>
                <w:sz w:val="22"/>
                <w:szCs w:val="22"/>
              </w:rPr>
              <w:t>-</w:t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>очистной</w:t>
            </w:r>
            <w:proofErr w:type="spellEnd"/>
            <w:r w:rsidRPr="007764B1">
              <w:rPr>
                <w:rFonts w:eastAsia="Calibri"/>
                <w:bCs/>
                <w:snapToGrid w:val="0"/>
                <w:sz w:val="22"/>
                <w:szCs w:val="22"/>
              </w:rPr>
              <w:t xml:space="preserve"> </w:t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 xml:space="preserve">станции </w:t>
            </w:r>
            <w:r w:rsidR="00A17542" w:rsidRPr="007764B1">
              <w:rPr>
                <w:rFonts w:eastAsia="Calibri"/>
                <w:snapToGrid w:val="0"/>
                <w:sz w:val="22"/>
                <w:szCs w:val="22"/>
              </w:rPr>
              <w:br/>
            </w:r>
            <w:proofErr w:type="gramStart"/>
            <w:r w:rsidRPr="007764B1">
              <w:rPr>
                <w:rFonts w:eastAsia="Calibri"/>
                <w:snapToGrid w:val="0"/>
                <w:sz w:val="22"/>
                <w:szCs w:val="22"/>
              </w:rPr>
              <w:t>с</w:t>
            </w:r>
            <w:proofErr w:type="gramEnd"/>
            <w:r w:rsidRPr="007764B1">
              <w:rPr>
                <w:rFonts w:eastAsia="Calibri"/>
                <w:snapToGrid w:val="0"/>
                <w:sz w:val="22"/>
                <w:szCs w:val="22"/>
              </w:rPr>
              <w:t>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4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0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Разработка ПСД на строительство блочно-модульной водоочистной станции                    с. Козьмино.</w:t>
            </w:r>
          </w:p>
        </w:tc>
      </w:tr>
      <w:tr w:rsidR="00D80FA3" w:rsidRPr="007764B1" w:rsidTr="00CF659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22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32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4D0BCD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2. </w:t>
            </w:r>
            <w:r w:rsidRPr="007764B1">
              <w:rPr>
                <w:rFonts w:eastAsia="Calibri"/>
                <w:snapToGrid w:val="0"/>
                <w:sz w:val="22"/>
                <w:szCs w:val="22"/>
              </w:rPr>
              <w:t>Установка и подключение блочно-модульной водоочистной станции с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Повышение доли населения обеспеченного качественной питьевой водой.</w:t>
            </w: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2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38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.3. Разработка 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Разработка ПСД на строительство водозабора, станции водоочистки       с. Яренск.</w:t>
            </w: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47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.4. Строительство </w:t>
            </w:r>
            <w:proofErr w:type="spellStart"/>
            <w:proofErr w:type="gramStart"/>
            <w:r w:rsidRPr="007764B1">
              <w:rPr>
                <w:rFonts w:eastAsia="Calibri"/>
                <w:sz w:val="22"/>
                <w:szCs w:val="22"/>
                <w:lang w:eastAsia="en-US"/>
              </w:rPr>
              <w:t>водозабо</w:t>
            </w:r>
            <w:r w:rsidR="00A17542"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>, станции водоочистки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9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9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Повышение доли населения, обеспеченного качественной питьевой водой.</w:t>
            </w:r>
          </w:p>
        </w:tc>
      </w:tr>
      <w:tr w:rsidR="00D80FA3" w:rsidRPr="007764B1" w:rsidTr="00CF659E">
        <w:trPr>
          <w:trHeight w:val="4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6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6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2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6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.5. Разработка проектно-сметной документации реконструкции сетей водоснабжения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Разработка ПСД реконструкции сетей водоснабжения  с. Яренск.</w:t>
            </w:r>
          </w:p>
        </w:tc>
      </w:tr>
      <w:tr w:rsidR="00D80FA3" w:rsidRPr="007764B1" w:rsidTr="00CF659E">
        <w:trPr>
          <w:trHeight w:val="44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1.6. Реконструкция, </w:t>
            </w:r>
            <w:proofErr w:type="spellStart"/>
            <w:proofErr w:type="gramStart"/>
            <w:r w:rsidRPr="007764B1">
              <w:rPr>
                <w:rFonts w:eastAsia="Calibri"/>
                <w:sz w:val="22"/>
                <w:szCs w:val="22"/>
                <w:lang w:eastAsia="en-US"/>
              </w:rPr>
              <w:t>строи</w:t>
            </w:r>
            <w:r w:rsidR="00A17542"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тельство</w:t>
            </w:r>
            <w:proofErr w:type="spellEnd"/>
            <w:proofErr w:type="gram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сетей </w:t>
            </w:r>
            <w:proofErr w:type="spellStart"/>
            <w:r w:rsidRPr="007764B1">
              <w:rPr>
                <w:rFonts w:eastAsia="Calibri"/>
                <w:sz w:val="22"/>
                <w:szCs w:val="22"/>
                <w:lang w:eastAsia="en-US"/>
              </w:rPr>
              <w:t>водоснаб</w:t>
            </w:r>
            <w:r w:rsidR="00A17542"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764B1">
              <w:rPr>
                <w:rFonts w:eastAsia="Calibri"/>
                <w:sz w:val="22"/>
                <w:szCs w:val="22"/>
                <w:lang w:eastAsia="en-US"/>
              </w:rPr>
              <w:t>жения</w:t>
            </w:r>
            <w:proofErr w:type="spellEnd"/>
            <w:r w:rsidRPr="007764B1">
              <w:rPr>
                <w:rFonts w:eastAsia="Calibri"/>
                <w:sz w:val="22"/>
                <w:szCs w:val="22"/>
                <w:lang w:eastAsia="en-US"/>
              </w:rPr>
              <w:t xml:space="preserve">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56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50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B0D19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64B1">
              <w:rPr>
                <w:rFonts w:eastAsia="Calibri"/>
                <w:sz w:val="21"/>
                <w:szCs w:val="21"/>
                <w:lang w:eastAsia="en-US"/>
              </w:rPr>
              <w:t>Повышение доли населения, обеспеченного качественной питьевой водой, снижение потерь воды при транспортировке, процента вторичного загрязнения воды в сетях.</w:t>
            </w: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7654CC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13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1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CF659E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59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9B49E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441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 по подпрограмме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9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897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570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317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36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68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601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98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80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F47F00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8B7DA6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5E559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0FA3" w:rsidRPr="007764B1" w:rsidTr="00CF659E">
        <w:trPr>
          <w:trHeight w:val="734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7E077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3" w:rsidRPr="007764B1" w:rsidRDefault="00D80FA3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51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10686,</w:t>
            </w:r>
            <w:r w:rsidR="0069653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589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36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9653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2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3026,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391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722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highlight w:val="cyan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704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highlight w:val="cyan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36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0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5006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51653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51653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DB3C62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highlight w:val="cyan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19080,</w:t>
            </w:r>
            <w:r w:rsidR="0069653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5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96531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3E35CF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2602AB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2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2602AB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3026,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65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2602AB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51653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51653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CA4" w:rsidRPr="007764B1" w:rsidTr="00CF659E">
        <w:trPr>
          <w:trHeight w:val="71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6763C7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764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A4" w:rsidRPr="007764B1" w:rsidRDefault="000D6CA4" w:rsidP="00CF659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60866" w:rsidRPr="007654CC" w:rsidRDefault="008B7272" w:rsidP="007654CC">
      <w:pPr>
        <w:jc w:val="right"/>
        <w:rPr>
          <w:bCs/>
        </w:rPr>
      </w:pPr>
      <w:r w:rsidRPr="007764B1">
        <w:rPr>
          <w:bCs/>
        </w:rPr>
        <w:t>».</w:t>
      </w:r>
    </w:p>
    <w:sectPr w:rsidR="00160866" w:rsidRPr="007654CC" w:rsidSect="008675B9">
      <w:pgSz w:w="16838" w:h="11905" w:orient="landscape" w:code="9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FD" w:rsidRDefault="00407EFD" w:rsidP="00AA2B8B">
      <w:r>
        <w:separator/>
      </w:r>
    </w:p>
  </w:endnote>
  <w:endnote w:type="continuationSeparator" w:id="0">
    <w:p w:rsidR="00407EFD" w:rsidRDefault="00407EFD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FD" w:rsidRDefault="00407EFD" w:rsidP="00AA2B8B">
      <w:r>
        <w:separator/>
      </w:r>
    </w:p>
  </w:footnote>
  <w:footnote w:type="continuationSeparator" w:id="0">
    <w:p w:rsidR="00407EFD" w:rsidRDefault="00407EFD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2B" w:rsidRPr="004945DE" w:rsidRDefault="00154482" w:rsidP="00AA2B8B">
    <w:pPr>
      <w:pStyle w:val="af4"/>
      <w:jc w:val="center"/>
    </w:pPr>
    <w:r w:rsidRPr="004945DE">
      <w:rPr>
        <w:noProof/>
      </w:rPr>
      <w:fldChar w:fldCharType="begin"/>
    </w:r>
    <w:r w:rsidR="00F10F2B" w:rsidRPr="004945DE">
      <w:rPr>
        <w:noProof/>
      </w:rPr>
      <w:instrText xml:space="preserve"> PAGE   \* MERGEFORMAT </w:instrText>
    </w:r>
    <w:r w:rsidRPr="004945DE">
      <w:rPr>
        <w:noProof/>
      </w:rPr>
      <w:fldChar w:fldCharType="separate"/>
    </w:r>
    <w:r w:rsidR="007654CC">
      <w:rPr>
        <w:noProof/>
      </w:rPr>
      <w:t>9</w:t>
    </w:r>
    <w:r w:rsidRPr="004945DE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15342"/>
    <w:multiLevelType w:val="hybridMultilevel"/>
    <w:tmpl w:val="96082D88"/>
    <w:lvl w:ilvl="0" w:tplc="9CF87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325954"/>
    <w:multiLevelType w:val="hybridMultilevel"/>
    <w:tmpl w:val="FA506E30"/>
    <w:lvl w:ilvl="0" w:tplc="3CD4E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56A65"/>
    <w:multiLevelType w:val="hybridMultilevel"/>
    <w:tmpl w:val="31BC614A"/>
    <w:lvl w:ilvl="0" w:tplc="CB8C4D7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8846B1"/>
    <w:multiLevelType w:val="hybridMultilevel"/>
    <w:tmpl w:val="593E0CDC"/>
    <w:lvl w:ilvl="0" w:tplc="0DEE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190C65"/>
    <w:multiLevelType w:val="hybridMultilevel"/>
    <w:tmpl w:val="BBF08610"/>
    <w:lvl w:ilvl="0" w:tplc="1624B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5C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4119"/>
    <w:rsid w:val="0002561D"/>
    <w:rsid w:val="00026DF3"/>
    <w:rsid w:val="00027ACC"/>
    <w:rsid w:val="00031B55"/>
    <w:rsid w:val="000354B9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2FF7"/>
    <w:rsid w:val="00053FB1"/>
    <w:rsid w:val="000550F8"/>
    <w:rsid w:val="0005525B"/>
    <w:rsid w:val="00060F04"/>
    <w:rsid w:val="0006289D"/>
    <w:rsid w:val="00062A68"/>
    <w:rsid w:val="000633CA"/>
    <w:rsid w:val="00064166"/>
    <w:rsid w:val="00064641"/>
    <w:rsid w:val="00066394"/>
    <w:rsid w:val="0006687B"/>
    <w:rsid w:val="00067240"/>
    <w:rsid w:val="00067AA4"/>
    <w:rsid w:val="00067E7D"/>
    <w:rsid w:val="0007045F"/>
    <w:rsid w:val="00071A81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12A"/>
    <w:rsid w:val="00094A8B"/>
    <w:rsid w:val="00096AA5"/>
    <w:rsid w:val="000A1AC2"/>
    <w:rsid w:val="000A1EB8"/>
    <w:rsid w:val="000A1F4E"/>
    <w:rsid w:val="000A3137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6CA4"/>
    <w:rsid w:val="000D7173"/>
    <w:rsid w:val="000D79F5"/>
    <w:rsid w:val="000D7CD6"/>
    <w:rsid w:val="000E216D"/>
    <w:rsid w:val="000E37E1"/>
    <w:rsid w:val="000E7DEA"/>
    <w:rsid w:val="000F2034"/>
    <w:rsid w:val="000F5030"/>
    <w:rsid w:val="000F5457"/>
    <w:rsid w:val="000F6A4E"/>
    <w:rsid w:val="0010264D"/>
    <w:rsid w:val="001049F0"/>
    <w:rsid w:val="00105932"/>
    <w:rsid w:val="0011247B"/>
    <w:rsid w:val="00112854"/>
    <w:rsid w:val="00115D96"/>
    <w:rsid w:val="0011769A"/>
    <w:rsid w:val="00120142"/>
    <w:rsid w:val="001214A8"/>
    <w:rsid w:val="00121C7C"/>
    <w:rsid w:val="00121CD8"/>
    <w:rsid w:val="00121EBA"/>
    <w:rsid w:val="0012224C"/>
    <w:rsid w:val="001228F7"/>
    <w:rsid w:val="001240DB"/>
    <w:rsid w:val="001245DC"/>
    <w:rsid w:val="0012581C"/>
    <w:rsid w:val="00126567"/>
    <w:rsid w:val="001267CE"/>
    <w:rsid w:val="00131E42"/>
    <w:rsid w:val="00132F36"/>
    <w:rsid w:val="001345A1"/>
    <w:rsid w:val="00137345"/>
    <w:rsid w:val="00137E55"/>
    <w:rsid w:val="00140DAB"/>
    <w:rsid w:val="00150BDC"/>
    <w:rsid w:val="00151085"/>
    <w:rsid w:val="0015339B"/>
    <w:rsid w:val="00153950"/>
    <w:rsid w:val="00153B02"/>
    <w:rsid w:val="00154482"/>
    <w:rsid w:val="00154D04"/>
    <w:rsid w:val="00155D77"/>
    <w:rsid w:val="00157E54"/>
    <w:rsid w:val="00160866"/>
    <w:rsid w:val="001608D0"/>
    <w:rsid w:val="00160F23"/>
    <w:rsid w:val="00161EA6"/>
    <w:rsid w:val="0016659C"/>
    <w:rsid w:val="00166B82"/>
    <w:rsid w:val="0017352A"/>
    <w:rsid w:val="001735BA"/>
    <w:rsid w:val="00174841"/>
    <w:rsid w:val="00180097"/>
    <w:rsid w:val="00180A82"/>
    <w:rsid w:val="001810A9"/>
    <w:rsid w:val="001827FE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978FF"/>
    <w:rsid w:val="001A2EC3"/>
    <w:rsid w:val="001A3634"/>
    <w:rsid w:val="001A72FB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C7BC6"/>
    <w:rsid w:val="001D0386"/>
    <w:rsid w:val="001D0A1D"/>
    <w:rsid w:val="001D1088"/>
    <w:rsid w:val="001D18A1"/>
    <w:rsid w:val="001D29AA"/>
    <w:rsid w:val="001D5081"/>
    <w:rsid w:val="001D7E49"/>
    <w:rsid w:val="001E0494"/>
    <w:rsid w:val="001E26B5"/>
    <w:rsid w:val="001E324E"/>
    <w:rsid w:val="001E606E"/>
    <w:rsid w:val="001E7483"/>
    <w:rsid w:val="001F21A6"/>
    <w:rsid w:val="001F4CA0"/>
    <w:rsid w:val="002023D0"/>
    <w:rsid w:val="00202530"/>
    <w:rsid w:val="002049B9"/>
    <w:rsid w:val="00210FED"/>
    <w:rsid w:val="00212531"/>
    <w:rsid w:val="00214599"/>
    <w:rsid w:val="00216D6A"/>
    <w:rsid w:val="00216D87"/>
    <w:rsid w:val="00217295"/>
    <w:rsid w:val="002174BF"/>
    <w:rsid w:val="00217801"/>
    <w:rsid w:val="00220351"/>
    <w:rsid w:val="00221658"/>
    <w:rsid w:val="0022335B"/>
    <w:rsid w:val="0022493B"/>
    <w:rsid w:val="00226477"/>
    <w:rsid w:val="002279F3"/>
    <w:rsid w:val="0023084C"/>
    <w:rsid w:val="00232185"/>
    <w:rsid w:val="00232C64"/>
    <w:rsid w:val="00235B3E"/>
    <w:rsid w:val="002363A9"/>
    <w:rsid w:val="0024042B"/>
    <w:rsid w:val="00240C74"/>
    <w:rsid w:val="00241434"/>
    <w:rsid w:val="00241F19"/>
    <w:rsid w:val="00243801"/>
    <w:rsid w:val="0024388B"/>
    <w:rsid w:val="00247F17"/>
    <w:rsid w:val="00251A4A"/>
    <w:rsid w:val="00254CE8"/>
    <w:rsid w:val="00256709"/>
    <w:rsid w:val="00257000"/>
    <w:rsid w:val="002602AB"/>
    <w:rsid w:val="00264449"/>
    <w:rsid w:val="00266A0A"/>
    <w:rsid w:val="0026734F"/>
    <w:rsid w:val="00270EDE"/>
    <w:rsid w:val="00280E45"/>
    <w:rsid w:val="002827CE"/>
    <w:rsid w:val="00282892"/>
    <w:rsid w:val="00282B18"/>
    <w:rsid w:val="002835CA"/>
    <w:rsid w:val="00291C2C"/>
    <w:rsid w:val="002928A4"/>
    <w:rsid w:val="002929CB"/>
    <w:rsid w:val="00292F20"/>
    <w:rsid w:val="00296985"/>
    <w:rsid w:val="00296CEF"/>
    <w:rsid w:val="00296FAF"/>
    <w:rsid w:val="002A1B24"/>
    <w:rsid w:val="002A31A1"/>
    <w:rsid w:val="002A398A"/>
    <w:rsid w:val="002A3ADF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37EE"/>
    <w:rsid w:val="002F5EDB"/>
    <w:rsid w:val="002F7B8E"/>
    <w:rsid w:val="00300EFD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183"/>
    <w:rsid w:val="00316287"/>
    <w:rsid w:val="003174A5"/>
    <w:rsid w:val="00321E41"/>
    <w:rsid w:val="00322B4A"/>
    <w:rsid w:val="00324022"/>
    <w:rsid w:val="00325302"/>
    <w:rsid w:val="003266A8"/>
    <w:rsid w:val="003267AF"/>
    <w:rsid w:val="00327A31"/>
    <w:rsid w:val="00327C3B"/>
    <w:rsid w:val="003304C2"/>
    <w:rsid w:val="00337EF6"/>
    <w:rsid w:val="00342A23"/>
    <w:rsid w:val="00344258"/>
    <w:rsid w:val="00344A8A"/>
    <w:rsid w:val="00345FA7"/>
    <w:rsid w:val="003465D0"/>
    <w:rsid w:val="0034677D"/>
    <w:rsid w:val="00347575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3F16"/>
    <w:rsid w:val="00373F25"/>
    <w:rsid w:val="0037493A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2709"/>
    <w:rsid w:val="003C5941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35CF"/>
    <w:rsid w:val="003E788E"/>
    <w:rsid w:val="003F45C5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07BD1"/>
    <w:rsid w:val="00407EFD"/>
    <w:rsid w:val="00410FB2"/>
    <w:rsid w:val="0041257E"/>
    <w:rsid w:val="00412684"/>
    <w:rsid w:val="00413564"/>
    <w:rsid w:val="004136FF"/>
    <w:rsid w:val="00416356"/>
    <w:rsid w:val="004165BD"/>
    <w:rsid w:val="00416E2E"/>
    <w:rsid w:val="0041706E"/>
    <w:rsid w:val="00421E5F"/>
    <w:rsid w:val="00423B50"/>
    <w:rsid w:val="00426547"/>
    <w:rsid w:val="004266DB"/>
    <w:rsid w:val="0043051C"/>
    <w:rsid w:val="00430C5F"/>
    <w:rsid w:val="00433A19"/>
    <w:rsid w:val="00433A37"/>
    <w:rsid w:val="00433C39"/>
    <w:rsid w:val="0043404C"/>
    <w:rsid w:val="00434E03"/>
    <w:rsid w:val="00436DE9"/>
    <w:rsid w:val="00443A5F"/>
    <w:rsid w:val="00444939"/>
    <w:rsid w:val="00446E95"/>
    <w:rsid w:val="00447BC5"/>
    <w:rsid w:val="00450461"/>
    <w:rsid w:val="004509D6"/>
    <w:rsid w:val="004514CC"/>
    <w:rsid w:val="00451F16"/>
    <w:rsid w:val="00452F27"/>
    <w:rsid w:val="00454052"/>
    <w:rsid w:val="004560F2"/>
    <w:rsid w:val="00456C5F"/>
    <w:rsid w:val="00461984"/>
    <w:rsid w:val="0046332B"/>
    <w:rsid w:val="0046461E"/>
    <w:rsid w:val="00466F45"/>
    <w:rsid w:val="00467312"/>
    <w:rsid w:val="0046771A"/>
    <w:rsid w:val="00467D8C"/>
    <w:rsid w:val="00470FD7"/>
    <w:rsid w:val="004715B5"/>
    <w:rsid w:val="00472F9D"/>
    <w:rsid w:val="00473626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78D"/>
    <w:rsid w:val="00487D8C"/>
    <w:rsid w:val="004913FE"/>
    <w:rsid w:val="00493E97"/>
    <w:rsid w:val="004945DE"/>
    <w:rsid w:val="00494686"/>
    <w:rsid w:val="00494BAF"/>
    <w:rsid w:val="004964E4"/>
    <w:rsid w:val="004974E3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0BCD"/>
    <w:rsid w:val="004D18A1"/>
    <w:rsid w:val="004D327E"/>
    <w:rsid w:val="004D400A"/>
    <w:rsid w:val="004D6A97"/>
    <w:rsid w:val="004E1B26"/>
    <w:rsid w:val="004E274B"/>
    <w:rsid w:val="004E2AF5"/>
    <w:rsid w:val="004E31D8"/>
    <w:rsid w:val="004E3E3B"/>
    <w:rsid w:val="004E4079"/>
    <w:rsid w:val="004E4D35"/>
    <w:rsid w:val="004E7BE8"/>
    <w:rsid w:val="004F007B"/>
    <w:rsid w:val="004F1553"/>
    <w:rsid w:val="004F19E9"/>
    <w:rsid w:val="004F305E"/>
    <w:rsid w:val="004F3E77"/>
    <w:rsid w:val="004F3F81"/>
    <w:rsid w:val="004F427E"/>
    <w:rsid w:val="004F4C8F"/>
    <w:rsid w:val="00501166"/>
    <w:rsid w:val="00501ED1"/>
    <w:rsid w:val="00503561"/>
    <w:rsid w:val="0050420F"/>
    <w:rsid w:val="005058BD"/>
    <w:rsid w:val="00506886"/>
    <w:rsid w:val="00507066"/>
    <w:rsid w:val="00510DE2"/>
    <w:rsid w:val="00512954"/>
    <w:rsid w:val="00515BE7"/>
    <w:rsid w:val="00515C7C"/>
    <w:rsid w:val="00516534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28C2"/>
    <w:rsid w:val="00533009"/>
    <w:rsid w:val="00535D9C"/>
    <w:rsid w:val="00540D67"/>
    <w:rsid w:val="005412D6"/>
    <w:rsid w:val="00543411"/>
    <w:rsid w:val="00545A37"/>
    <w:rsid w:val="00547521"/>
    <w:rsid w:val="005553FF"/>
    <w:rsid w:val="00555557"/>
    <w:rsid w:val="005559A7"/>
    <w:rsid w:val="00556338"/>
    <w:rsid w:val="005602AC"/>
    <w:rsid w:val="005604DC"/>
    <w:rsid w:val="005607B7"/>
    <w:rsid w:val="00560902"/>
    <w:rsid w:val="00560A84"/>
    <w:rsid w:val="00561578"/>
    <w:rsid w:val="0056195C"/>
    <w:rsid w:val="00566152"/>
    <w:rsid w:val="0057127A"/>
    <w:rsid w:val="00572B14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0FF0"/>
    <w:rsid w:val="00591107"/>
    <w:rsid w:val="00592625"/>
    <w:rsid w:val="00592F54"/>
    <w:rsid w:val="00595976"/>
    <w:rsid w:val="00596F94"/>
    <w:rsid w:val="005970CD"/>
    <w:rsid w:val="005A557D"/>
    <w:rsid w:val="005B0D19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559F"/>
    <w:rsid w:val="005E744A"/>
    <w:rsid w:val="005F07F7"/>
    <w:rsid w:val="005F0FD9"/>
    <w:rsid w:val="005F2AFA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143A4"/>
    <w:rsid w:val="00623D6D"/>
    <w:rsid w:val="006246F3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4DDD"/>
    <w:rsid w:val="00665715"/>
    <w:rsid w:val="0067091B"/>
    <w:rsid w:val="0067343D"/>
    <w:rsid w:val="00674AE6"/>
    <w:rsid w:val="006763C7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531"/>
    <w:rsid w:val="006966EE"/>
    <w:rsid w:val="0069673B"/>
    <w:rsid w:val="006A0B8B"/>
    <w:rsid w:val="006A1EFC"/>
    <w:rsid w:val="006A2BED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0A6C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57C6F"/>
    <w:rsid w:val="00761991"/>
    <w:rsid w:val="007654CC"/>
    <w:rsid w:val="00765DE9"/>
    <w:rsid w:val="00767B51"/>
    <w:rsid w:val="0077621F"/>
    <w:rsid w:val="007764B1"/>
    <w:rsid w:val="00776A42"/>
    <w:rsid w:val="007775CF"/>
    <w:rsid w:val="007779C1"/>
    <w:rsid w:val="00780551"/>
    <w:rsid w:val="00781055"/>
    <w:rsid w:val="00781136"/>
    <w:rsid w:val="00781324"/>
    <w:rsid w:val="007816B8"/>
    <w:rsid w:val="00783171"/>
    <w:rsid w:val="00784F7B"/>
    <w:rsid w:val="00785B5A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150"/>
    <w:rsid w:val="007C5FDD"/>
    <w:rsid w:val="007C61C8"/>
    <w:rsid w:val="007C6222"/>
    <w:rsid w:val="007D11E0"/>
    <w:rsid w:val="007D1EB1"/>
    <w:rsid w:val="007D3035"/>
    <w:rsid w:val="007D628B"/>
    <w:rsid w:val="007E0776"/>
    <w:rsid w:val="007E10A6"/>
    <w:rsid w:val="007E2131"/>
    <w:rsid w:val="007E37F6"/>
    <w:rsid w:val="007E6613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15553"/>
    <w:rsid w:val="00820D0C"/>
    <w:rsid w:val="00822124"/>
    <w:rsid w:val="008221E4"/>
    <w:rsid w:val="0082288E"/>
    <w:rsid w:val="00822D4F"/>
    <w:rsid w:val="00825E6C"/>
    <w:rsid w:val="008276B5"/>
    <w:rsid w:val="00827A4F"/>
    <w:rsid w:val="00827F13"/>
    <w:rsid w:val="00827F95"/>
    <w:rsid w:val="00830316"/>
    <w:rsid w:val="0083135F"/>
    <w:rsid w:val="00831708"/>
    <w:rsid w:val="00831EDA"/>
    <w:rsid w:val="008334C3"/>
    <w:rsid w:val="0083588A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51E88"/>
    <w:rsid w:val="00851F3F"/>
    <w:rsid w:val="00854744"/>
    <w:rsid w:val="00860679"/>
    <w:rsid w:val="008633BE"/>
    <w:rsid w:val="00863811"/>
    <w:rsid w:val="00863B6C"/>
    <w:rsid w:val="008669DE"/>
    <w:rsid w:val="0086731E"/>
    <w:rsid w:val="008675B9"/>
    <w:rsid w:val="00867EED"/>
    <w:rsid w:val="008712C9"/>
    <w:rsid w:val="00871448"/>
    <w:rsid w:val="00873DAD"/>
    <w:rsid w:val="00881646"/>
    <w:rsid w:val="00881B6A"/>
    <w:rsid w:val="00884B10"/>
    <w:rsid w:val="008859C5"/>
    <w:rsid w:val="00886522"/>
    <w:rsid w:val="00886C7F"/>
    <w:rsid w:val="00886F04"/>
    <w:rsid w:val="008905DB"/>
    <w:rsid w:val="0089162F"/>
    <w:rsid w:val="00893E6D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A30"/>
    <w:rsid w:val="008B2C32"/>
    <w:rsid w:val="008B4735"/>
    <w:rsid w:val="008B555B"/>
    <w:rsid w:val="008B7230"/>
    <w:rsid w:val="008B7272"/>
    <w:rsid w:val="008B7DA6"/>
    <w:rsid w:val="008C0971"/>
    <w:rsid w:val="008C29DE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E4797"/>
    <w:rsid w:val="008E67EE"/>
    <w:rsid w:val="008F0018"/>
    <w:rsid w:val="008F0106"/>
    <w:rsid w:val="008F0460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A48"/>
    <w:rsid w:val="00954A73"/>
    <w:rsid w:val="0095733F"/>
    <w:rsid w:val="009602FD"/>
    <w:rsid w:val="009618D7"/>
    <w:rsid w:val="009645BD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0B56"/>
    <w:rsid w:val="009A28FE"/>
    <w:rsid w:val="009A360A"/>
    <w:rsid w:val="009B01C9"/>
    <w:rsid w:val="009B0365"/>
    <w:rsid w:val="009B0794"/>
    <w:rsid w:val="009B158E"/>
    <w:rsid w:val="009B159B"/>
    <w:rsid w:val="009B20F5"/>
    <w:rsid w:val="009B23FD"/>
    <w:rsid w:val="009B4739"/>
    <w:rsid w:val="009B49E7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1B61"/>
    <w:rsid w:val="009D2298"/>
    <w:rsid w:val="009D24F4"/>
    <w:rsid w:val="009D3109"/>
    <w:rsid w:val="009D43A3"/>
    <w:rsid w:val="009D45E2"/>
    <w:rsid w:val="009D6571"/>
    <w:rsid w:val="009D7AA1"/>
    <w:rsid w:val="009E24BA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17542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45FEB"/>
    <w:rsid w:val="00A506D8"/>
    <w:rsid w:val="00A519F3"/>
    <w:rsid w:val="00A52281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1A63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37B"/>
    <w:rsid w:val="00AE6552"/>
    <w:rsid w:val="00AE655E"/>
    <w:rsid w:val="00AF009A"/>
    <w:rsid w:val="00AF22FD"/>
    <w:rsid w:val="00AF2B5B"/>
    <w:rsid w:val="00AF332D"/>
    <w:rsid w:val="00AF7406"/>
    <w:rsid w:val="00AF7C1A"/>
    <w:rsid w:val="00B000A5"/>
    <w:rsid w:val="00B01DF3"/>
    <w:rsid w:val="00B036C8"/>
    <w:rsid w:val="00B0427B"/>
    <w:rsid w:val="00B061ED"/>
    <w:rsid w:val="00B06B80"/>
    <w:rsid w:val="00B10AF7"/>
    <w:rsid w:val="00B1115C"/>
    <w:rsid w:val="00B122A0"/>
    <w:rsid w:val="00B128CD"/>
    <w:rsid w:val="00B14B51"/>
    <w:rsid w:val="00B14D52"/>
    <w:rsid w:val="00B1509A"/>
    <w:rsid w:val="00B157D6"/>
    <w:rsid w:val="00B16C8C"/>
    <w:rsid w:val="00B1792E"/>
    <w:rsid w:val="00B2016B"/>
    <w:rsid w:val="00B2305E"/>
    <w:rsid w:val="00B23185"/>
    <w:rsid w:val="00B24867"/>
    <w:rsid w:val="00B259C8"/>
    <w:rsid w:val="00B26D61"/>
    <w:rsid w:val="00B314E8"/>
    <w:rsid w:val="00B3487D"/>
    <w:rsid w:val="00B418FB"/>
    <w:rsid w:val="00B4285F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1D2"/>
    <w:rsid w:val="00BA2520"/>
    <w:rsid w:val="00BA28C0"/>
    <w:rsid w:val="00BA3C02"/>
    <w:rsid w:val="00BA4C77"/>
    <w:rsid w:val="00BA555A"/>
    <w:rsid w:val="00BA6DE9"/>
    <w:rsid w:val="00BA74B3"/>
    <w:rsid w:val="00BB13A7"/>
    <w:rsid w:val="00BB1D19"/>
    <w:rsid w:val="00BB2434"/>
    <w:rsid w:val="00BB24C8"/>
    <w:rsid w:val="00BB4A4F"/>
    <w:rsid w:val="00BB55CA"/>
    <w:rsid w:val="00BB55D5"/>
    <w:rsid w:val="00BB6100"/>
    <w:rsid w:val="00BB64E1"/>
    <w:rsid w:val="00BB67BC"/>
    <w:rsid w:val="00BB7029"/>
    <w:rsid w:val="00BC17D9"/>
    <w:rsid w:val="00BC1F45"/>
    <w:rsid w:val="00BC20D8"/>
    <w:rsid w:val="00BC2260"/>
    <w:rsid w:val="00BC4572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0EAA"/>
    <w:rsid w:val="00BF2514"/>
    <w:rsid w:val="00BF4916"/>
    <w:rsid w:val="00BF709E"/>
    <w:rsid w:val="00C0175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3BD6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C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0429"/>
    <w:rsid w:val="00C62AD7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166B"/>
    <w:rsid w:val="00C833AC"/>
    <w:rsid w:val="00C8500D"/>
    <w:rsid w:val="00C853DF"/>
    <w:rsid w:val="00C867AA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E5D1F"/>
    <w:rsid w:val="00CE778E"/>
    <w:rsid w:val="00CF163B"/>
    <w:rsid w:val="00CF1D6F"/>
    <w:rsid w:val="00CF5B76"/>
    <w:rsid w:val="00CF659E"/>
    <w:rsid w:val="00CF742D"/>
    <w:rsid w:val="00CF7B74"/>
    <w:rsid w:val="00D00344"/>
    <w:rsid w:val="00D00B60"/>
    <w:rsid w:val="00D01F23"/>
    <w:rsid w:val="00D02B15"/>
    <w:rsid w:val="00D03D86"/>
    <w:rsid w:val="00D0677E"/>
    <w:rsid w:val="00D07F3D"/>
    <w:rsid w:val="00D1019B"/>
    <w:rsid w:val="00D105EB"/>
    <w:rsid w:val="00D1114C"/>
    <w:rsid w:val="00D124DE"/>
    <w:rsid w:val="00D12D0F"/>
    <w:rsid w:val="00D135C1"/>
    <w:rsid w:val="00D13FE9"/>
    <w:rsid w:val="00D14C3C"/>
    <w:rsid w:val="00D17A17"/>
    <w:rsid w:val="00D2233B"/>
    <w:rsid w:val="00D226B9"/>
    <w:rsid w:val="00D24331"/>
    <w:rsid w:val="00D244F4"/>
    <w:rsid w:val="00D24758"/>
    <w:rsid w:val="00D2776B"/>
    <w:rsid w:val="00D27CC3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2A1"/>
    <w:rsid w:val="00D60E2C"/>
    <w:rsid w:val="00D72E16"/>
    <w:rsid w:val="00D74788"/>
    <w:rsid w:val="00D74F0F"/>
    <w:rsid w:val="00D767A7"/>
    <w:rsid w:val="00D80FA3"/>
    <w:rsid w:val="00D81877"/>
    <w:rsid w:val="00D8350F"/>
    <w:rsid w:val="00D85C8F"/>
    <w:rsid w:val="00D901EC"/>
    <w:rsid w:val="00D95639"/>
    <w:rsid w:val="00D96A14"/>
    <w:rsid w:val="00DA0410"/>
    <w:rsid w:val="00DA1616"/>
    <w:rsid w:val="00DA4F10"/>
    <w:rsid w:val="00DA6DA0"/>
    <w:rsid w:val="00DA714C"/>
    <w:rsid w:val="00DA76A0"/>
    <w:rsid w:val="00DB0258"/>
    <w:rsid w:val="00DB32AD"/>
    <w:rsid w:val="00DB3C62"/>
    <w:rsid w:val="00DB4376"/>
    <w:rsid w:val="00DB500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1AA4"/>
    <w:rsid w:val="00DD46F3"/>
    <w:rsid w:val="00DD5FF6"/>
    <w:rsid w:val="00DD607C"/>
    <w:rsid w:val="00DD7164"/>
    <w:rsid w:val="00DE0F6D"/>
    <w:rsid w:val="00DE2054"/>
    <w:rsid w:val="00DE2FB9"/>
    <w:rsid w:val="00DF1586"/>
    <w:rsid w:val="00DF172F"/>
    <w:rsid w:val="00DF1F13"/>
    <w:rsid w:val="00DF67B5"/>
    <w:rsid w:val="00DF7288"/>
    <w:rsid w:val="00E00C0B"/>
    <w:rsid w:val="00E04E8C"/>
    <w:rsid w:val="00E0529A"/>
    <w:rsid w:val="00E071F5"/>
    <w:rsid w:val="00E07C2A"/>
    <w:rsid w:val="00E10E04"/>
    <w:rsid w:val="00E11B6D"/>
    <w:rsid w:val="00E14FC4"/>
    <w:rsid w:val="00E16312"/>
    <w:rsid w:val="00E2035D"/>
    <w:rsid w:val="00E20CBC"/>
    <w:rsid w:val="00E225B4"/>
    <w:rsid w:val="00E23647"/>
    <w:rsid w:val="00E2449A"/>
    <w:rsid w:val="00E26458"/>
    <w:rsid w:val="00E2665D"/>
    <w:rsid w:val="00E27A22"/>
    <w:rsid w:val="00E300D5"/>
    <w:rsid w:val="00E31080"/>
    <w:rsid w:val="00E33BC6"/>
    <w:rsid w:val="00E37E06"/>
    <w:rsid w:val="00E4164B"/>
    <w:rsid w:val="00E425B7"/>
    <w:rsid w:val="00E439F5"/>
    <w:rsid w:val="00E458D8"/>
    <w:rsid w:val="00E460B8"/>
    <w:rsid w:val="00E50DAF"/>
    <w:rsid w:val="00E513FF"/>
    <w:rsid w:val="00E546C7"/>
    <w:rsid w:val="00E547BC"/>
    <w:rsid w:val="00E54E8F"/>
    <w:rsid w:val="00E609F2"/>
    <w:rsid w:val="00E638FB"/>
    <w:rsid w:val="00E64105"/>
    <w:rsid w:val="00E641B3"/>
    <w:rsid w:val="00E64661"/>
    <w:rsid w:val="00E665A8"/>
    <w:rsid w:val="00E668F0"/>
    <w:rsid w:val="00E66C1E"/>
    <w:rsid w:val="00E6750F"/>
    <w:rsid w:val="00E710D9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19DC"/>
    <w:rsid w:val="00EA36F3"/>
    <w:rsid w:val="00EA401F"/>
    <w:rsid w:val="00EA48F3"/>
    <w:rsid w:val="00EA4DCD"/>
    <w:rsid w:val="00EA5D33"/>
    <w:rsid w:val="00EB0155"/>
    <w:rsid w:val="00EB098F"/>
    <w:rsid w:val="00EB1702"/>
    <w:rsid w:val="00EB18ED"/>
    <w:rsid w:val="00EB296A"/>
    <w:rsid w:val="00EB45F6"/>
    <w:rsid w:val="00EB77D2"/>
    <w:rsid w:val="00EB7F94"/>
    <w:rsid w:val="00EC08E4"/>
    <w:rsid w:val="00EC215C"/>
    <w:rsid w:val="00EC28AF"/>
    <w:rsid w:val="00EC2EF3"/>
    <w:rsid w:val="00EC31C8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5888"/>
    <w:rsid w:val="00F07949"/>
    <w:rsid w:val="00F10F2B"/>
    <w:rsid w:val="00F132DD"/>
    <w:rsid w:val="00F14027"/>
    <w:rsid w:val="00F16901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47F00"/>
    <w:rsid w:val="00F5084F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67A40"/>
    <w:rsid w:val="00F708B7"/>
    <w:rsid w:val="00F70EA8"/>
    <w:rsid w:val="00F73986"/>
    <w:rsid w:val="00F7502B"/>
    <w:rsid w:val="00F7552A"/>
    <w:rsid w:val="00F7691E"/>
    <w:rsid w:val="00F76B1E"/>
    <w:rsid w:val="00F76C24"/>
    <w:rsid w:val="00F76C73"/>
    <w:rsid w:val="00F76E8B"/>
    <w:rsid w:val="00F81B11"/>
    <w:rsid w:val="00F8271D"/>
    <w:rsid w:val="00F82911"/>
    <w:rsid w:val="00F84A14"/>
    <w:rsid w:val="00F85151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1BAC"/>
    <w:rsid w:val="00FE2500"/>
    <w:rsid w:val="00FE2A2D"/>
    <w:rsid w:val="00FE2FEC"/>
    <w:rsid w:val="00FE38C9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81877"/>
    <w:rPr>
      <w:sz w:val="28"/>
    </w:rPr>
  </w:style>
  <w:style w:type="character" w:customStyle="1" w:styleId="a7">
    <w:name w:val="Основной текст Знак"/>
    <w:link w:val="a6"/>
    <w:rsid w:val="00D81877"/>
    <w:rPr>
      <w:sz w:val="28"/>
      <w:szCs w:val="24"/>
    </w:rPr>
  </w:style>
  <w:style w:type="paragraph" w:styleId="a8">
    <w:name w:val="footer"/>
    <w:basedOn w:val="a"/>
    <w:link w:val="a9"/>
    <w:uiPriority w:val="99"/>
    <w:rsid w:val="00D81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a">
    <w:name w:val="Normal (Web)"/>
    <w:basedOn w:val="a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Title"/>
    <w:basedOn w:val="a"/>
    <w:link w:val="ac"/>
    <w:qFormat/>
    <w:rsid w:val="00447BC5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rsid w:val="009658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6587F"/>
    <w:rPr>
      <w:sz w:val="24"/>
      <w:szCs w:val="24"/>
    </w:rPr>
  </w:style>
  <w:style w:type="paragraph" w:styleId="af">
    <w:name w:val="No Spacing"/>
    <w:link w:val="af0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1">
    <w:name w:val="List Paragraph"/>
    <w:basedOn w:val="a"/>
    <w:uiPriority w:val="99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3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A2B8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80FA3"/>
  </w:style>
  <w:style w:type="paragraph" w:styleId="af6">
    <w:name w:val="Document Map"/>
    <w:basedOn w:val="a"/>
    <w:link w:val="af7"/>
    <w:uiPriority w:val="99"/>
    <w:semiHidden/>
    <w:unhideWhenUsed/>
    <w:rsid w:val="00D80FA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80FA3"/>
    <w:rPr>
      <w:rFonts w:ascii="Tahoma" w:hAnsi="Tahoma" w:cs="Tahoma"/>
      <w:sz w:val="16"/>
      <w:szCs w:val="16"/>
      <w:lang w:eastAsia="en-US"/>
    </w:rPr>
  </w:style>
  <w:style w:type="character" w:styleId="af8">
    <w:name w:val="Strong"/>
    <w:basedOn w:val="a0"/>
    <w:uiPriority w:val="99"/>
    <w:qFormat/>
    <w:rsid w:val="00D80FA3"/>
    <w:rPr>
      <w:rFonts w:ascii="Times New Roman" w:hAnsi="Times New Roman"/>
      <w:b/>
    </w:rPr>
  </w:style>
  <w:style w:type="paragraph" w:customStyle="1" w:styleId="af9">
    <w:name w:val="Заголовок статьи"/>
    <w:basedOn w:val="a"/>
    <w:next w:val="a"/>
    <w:uiPriority w:val="99"/>
    <w:rsid w:val="00D80FA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D80FA3"/>
    <w:rPr>
      <w:b/>
      <w:color w:val="000080"/>
    </w:rPr>
  </w:style>
  <w:style w:type="paragraph" w:customStyle="1" w:styleId="11">
    <w:name w:val="Абзац списка1"/>
    <w:basedOn w:val="a"/>
    <w:uiPriority w:val="99"/>
    <w:rsid w:val="00D80F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80FA3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uiPriority w:val="99"/>
    <w:locked/>
    <w:rsid w:val="00D80FA3"/>
    <w:rPr>
      <w:rFonts w:cs="Times New Roman"/>
      <w:sz w:val="16"/>
      <w:szCs w:val="16"/>
      <w:lang w:eastAsia="en-US"/>
    </w:rPr>
  </w:style>
  <w:style w:type="character" w:customStyle="1" w:styleId="BodyTextIndent3Char1">
    <w:name w:val="Body Text Indent 3 Char1"/>
    <w:basedOn w:val="a0"/>
    <w:uiPriority w:val="99"/>
    <w:semiHidden/>
    <w:rsid w:val="00D80FA3"/>
    <w:rPr>
      <w:sz w:val="16"/>
      <w:szCs w:val="16"/>
      <w:lang w:eastAsia="en-US"/>
    </w:rPr>
  </w:style>
  <w:style w:type="paragraph" w:customStyle="1" w:styleId="12">
    <w:name w:val="Цитата1"/>
    <w:basedOn w:val="a"/>
    <w:uiPriority w:val="99"/>
    <w:rsid w:val="00D80FA3"/>
    <w:pPr>
      <w:widowControl w:val="0"/>
      <w:autoSpaceDE w:val="0"/>
      <w:spacing w:after="360" w:line="376" w:lineRule="auto"/>
      <w:ind w:left="2760" w:right="2400"/>
      <w:jc w:val="center"/>
    </w:pPr>
    <w:rPr>
      <w:rFonts w:ascii="Arial" w:hAnsi="Arial" w:cs="Arial"/>
      <w:szCs w:val="20"/>
      <w:lang w:eastAsia="ar-SA"/>
    </w:rPr>
  </w:style>
  <w:style w:type="table" w:customStyle="1" w:styleId="13">
    <w:name w:val="Сетка таблицы1"/>
    <w:basedOn w:val="a1"/>
    <w:next w:val="a5"/>
    <w:uiPriority w:val="99"/>
    <w:rsid w:val="00D80FA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D80FA3"/>
  </w:style>
  <w:style w:type="character" w:customStyle="1" w:styleId="extendedtext-short">
    <w:name w:val="extendedtext-short"/>
    <w:basedOn w:val="a0"/>
    <w:rsid w:val="009D1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C520-73A6-42E4-BE34-582205E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5</cp:revision>
  <cp:lastPrinted>2023-12-29T05:48:00Z</cp:lastPrinted>
  <dcterms:created xsi:type="dcterms:W3CDTF">2023-12-21T06:59:00Z</dcterms:created>
  <dcterms:modified xsi:type="dcterms:W3CDTF">2023-12-29T05:48:00Z</dcterms:modified>
</cp:coreProperties>
</file>